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4762B3">
        <w:t xml:space="preserve"> </w:t>
      </w:r>
      <w:proofErr w:type="spellStart"/>
      <w:r w:rsidR="00E52982">
        <w:t>Pü</w:t>
      </w:r>
      <w:proofErr w:type="spellEnd"/>
      <w:r w:rsidR="00E52982">
        <w:t>/37-2</w:t>
      </w:r>
      <w:r w:rsidR="00B2418B">
        <w:t>/202</w:t>
      </w:r>
      <w:r w:rsidR="002B1963">
        <w:t>2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8B27CC" w:rsidRDefault="008B27CC" w:rsidP="00746619">
      <w:pPr>
        <w:tabs>
          <w:tab w:val="left" w:pos="1440"/>
        </w:tabs>
        <w:jc w:val="both"/>
      </w:pPr>
    </w:p>
    <w:p w:rsidR="00BF654A" w:rsidRPr="0082121E" w:rsidRDefault="00BF654A" w:rsidP="00BF654A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BF654A" w:rsidRDefault="00BF654A" w:rsidP="00BF654A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1C00A5" w:rsidRPr="0082121E" w:rsidRDefault="00003F0D" w:rsidP="00BF654A">
      <w:pPr>
        <w:jc w:val="center"/>
        <w:rPr>
          <w:b/>
        </w:rPr>
      </w:pPr>
      <w:r>
        <w:rPr>
          <w:b/>
        </w:rPr>
        <w:t xml:space="preserve">2022. </w:t>
      </w:r>
      <w:r w:rsidR="00E52982">
        <w:rPr>
          <w:b/>
        </w:rPr>
        <w:t>december 15</w:t>
      </w:r>
      <w:r>
        <w:rPr>
          <w:b/>
        </w:rPr>
        <w:t>-</w:t>
      </w:r>
      <w:r w:rsidR="00B331DB">
        <w:rPr>
          <w:b/>
        </w:rPr>
        <w:t>e</w:t>
      </w:r>
      <w:r w:rsidR="002B1963">
        <w:rPr>
          <w:b/>
        </w:rPr>
        <w:t>i ülésére</w:t>
      </w:r>
    </w:p>
    <w:p w:rsidR="008D697F" w:rsidRPr="0082121E" w:rsidRDefault="008D697F" w:rsidP="001C00A5">
      <w:pPr>
        <w:tabs>
          <w:tab w:val="left" w:pos="1440"/>
        </w:tabs>
        <w:jc w:val="both"/>
      </w:pPr>
    </w:p>
    <w:p w:rsidR="001C00A5" w:rsidRPr="001C00A5" w:rsidRDefault="00746619" w:rsidP="001C00A5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 w:rsidR="00BD3118">
        <w:rPr>
          <w:b/>
        </w:rPr>
        <w:t xml:space="preserve"> </w:t>
      </w:r>
      <w:r w:rsidR="002B1963">
        <w:rPr>
          <w:i/>
        </w:rPr>
        <w:t>2022</w:t>
      </w:r>
      <w:r w:rsidRPr="0082121E">
        <w:rPr>
          <w:i/>
        </w:rPr>
        <w:t xml:space="preserve">. évi költségvetés </w:t>
      </w:r>
      <w:r w:rsidR="00AC35C5">
        <w:rPr>
          <w:i/>
        </w:rPr>
        <w:t>I</w:t>
      </w:r>
      <w:r w:rsidR="00E52982">
        <w:rPr>
          <w:i/>
        </w:rPr>
        <w:t>V</w:t>
      </w:r>
      <w:r w:rsidR="009E4038"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1C00A5" w:rsidRDefault="001C00A5" w:rsidP="001C00A5">
      <w:pPr>
        <w:jc w:val="both"/>
      </w:pPr>
    </w:p>
    <w:p w:rsidR="00C47BB9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746619" w:rsidRDefault="001E510A" w:rsidP="001C00A5">
      <w:pPr>
        <w:numPr>
          <w:ilvl w:val="0"/>
          <w:numId w:val="1"/>
        </w:numPr>
        <w:ind w:hanging="720"/>
        <w:jc w:val="both"/>
      </w:pPr>
      <w:r w:rsidRPr="0082121E">
        <w:t>C</w:t>
      </w:r>
      <w:r w:rsidR="00746619" w:rsidRPr="0082121E">
        <w:t>éljelleggel érkezett előirányzatok</w:t>
      </w:r>
    </w:p>
    <w:p w:rsidR="00B6619F" w:rsidRPr="0082121E" w:rsidRDefault="00B6619F" w:rsidP="001C00A5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5030D4" w:rsidRDefault="00746619" w:rsidP="001C00A5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4C4ADA" w:rsidRPr="008B27CC" w:rsidRDefault="004C4ADA" w:rsidP="004C4ADA">
      <w:pPr>
        <w:ind w:left="1440"/>
        <w:jc w:val="both"/>
      </w:pPr>
    </w:p>
    <w:p w:rsidR="00746619" w:rsidRDefault="00FC0FF9" w:rsidP="001C00A5">
      <w:pPr>
        <w:jc w:val="both"/>
      </w:pPr>
      <w:r w:rsidRPr="0082121E">
        <w:t>A</w:t>
      </w:r>
      <w:r w:rsidR="00BF654A">
        <w:t xml:space="preserve">z </w:t>
      </w:r>
      <w:r w:rsidR="00AC35C5">
        <w:t>I</w:t>
      </w:r>
      <w:r w:rsidR="00E52982">
        <w:t>V</w:t>
      </w:r>
      <w:r w:rsidR="00746619" w:rsidRPr="0082121E">
        <w:t>. negyedévre az alábbiakban javasolt előirányzat-módosításokat a címrend tervezeten intézményenként átvezettük:</w:t>
      </w:r>
    </w:p>
    <w:p w:rsidR="002B1963" w:rsidRDefault="002B1963" w:rsidP="001C00A5">
      <w:pPr>
        <w:jc w:val="both"/>
      </w:pPr>
    </w:p>
    <w:p w:rsidR="00034E2E" w:rsidRDefault="00BA0C4F" w:rsidP="000340E7">
      <w:pPr>
        <w:pStyle w:val="Listaszerbekezds"/>
        <w:numPr>
          <w:ilvl w:val="0"/>
          <w:numId w:val="27"/>
        </w:numPr>
        <w:ind w:left="567" w:hanging="567"/>
        <w:jc w:val="both"/>
      </w:pPr>
      <w:r>
        <w:t>A K</w:t>
      </w:r>
      <w:r w:rsidR="00034E2E" w:rsidRPr="0082121E">
        <w:t xml:space="preserve">épviselő-testület </w:t>
      </w:r>
      <w:r w:rsidR="00BF654A">
        <w:t xml:space="preserve">a </w:t>
      </w:r>
      <w:r w:rsidR="00034E2E" w:rsidRPr="0082121E">
        <w:t>2008. május 23-ai ülésén megtárgyalta Csongrád Város Település Egészs</w:t>
      </w:r>
      <w:r w:rsidR="00BF654A">
        <w:t xml:space="preserve">égtervét. A 131/2008. (V.23.) önkormányzati </w:t>
      </w:r>
      <w:r w:rsidR="00034E2E"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 w:rsidR="00AC35C5">
        <w:t>I</w:t>
      </w:r>
      <w:r w:rsidR="00E52982">
        <w:t>V.</w:t>
      </w:r>
      <w:r w:rsidR="00034E2E">
        <w:t xml:space="preserve"> negyedévben </w:t>
      </w:r>
      <w:r w:rsidR="00CD7E9E">
        <w:t>8.500</w:t>
      </w:r>
      <w:r w:rsidR="00034E2E" w:rsidRPr="0082121E">
        <w:t xml:space="preserve">Ft-ot számlázott ki az önkormányzat felé a feladatra. </w:t>
      </w:r>
    </w:p>
    <w:p w:rsidR="000340E7" w:rsidRDefault="00BF654A" w:rsidP="000340E7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="00034E2E" w:rsidRPr="00BF654A">
        <w:t>Forrásként az adópótlék bevételt jelölöm meg.</w:t>
      </w:r>
    </w:p>
    <w:p w:rsidR="0043552E" w:rsidRPr="00FF2392" w:rsidRDefault="001929D0" w:rsidP="00C57595">
      <w:pPr>
        <w:tabs>
          <w:tab w:val="left" w:pos="709"/>
          <w:tab w:val="left" w:pos="900"/>
        </w:tabs>
        <w:ind w:left="567" w:hanging="567"/>
        <w:jc w:val="both"/>
        <w:rPr>
          <w:b/>
          <w:sz w:val="20"/>
          <w:szCs w:val="20"/>
        </w:rPr>
      </w:pPr>
      <w:r>
        <w:tab/>
      </w:r>
    </w:p>
    <w:p w:rsidR="007C459B" w:rsidRPr="00BF654A" w:rsidRDefault="00885A3D" w:rsidP="00BF654A">
      <w:pPr>
        <w:pStyle w:val="Listaszerbekezds"/>
        <w:numPr>
          <w:ilvl w:val="0"/>
          <w:numId w:val="27"/>
        </w:numPr>
        <w:tabs>
          <w:tab w:val="left" w:pos="426"/>
        </w:tabs>
        <w:ind w:hanging="1146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0B30B9" w:rsidRPr="00FE4B54" w:rsidRDefault="008F72D4" w:rsidP="00FE4B54">
      <w:pPr>
        <w:pStyle w:val="Listaszerbekezds"/>
        <w:numPr>
          <w:ilvl w:val="0"/>
          <w:numId w:val="28"/>
        </w:numPr>
        <w:jc w:val="both"/>
        <w:rPr>
          <w:b/>
        </w:rPr>
      </w:pPr>
      <w:r w:rsidRPr="00FE4B54">
        <w:rPr>
          <w:b/>
        </w:rPr>
        <w:t xml:space="preserve">Az önkormányzathoz </w:t>
      </w:r>
      <w:r w:rsidR="00746619" w:rsidRPr="00FE4B54">
        <w:rPr>
          <w:b/>
        </w:rPr>
        <w:t>céljellegg</w:t>
      </w:r>
      <w:r w:rsidR="000B30B9" w:rsidRPr="00FE4B54">
        <w:rPr>
          <w:b/>
        </w:rPr>
        <w:t>el érkezett előirányzatok:</w:t>
      </w:r>
    </w:p>
    <w:p w:rsidR="00FE4B54" w:rsidRPr="0068374D" w:rsidRDefault="00FE4B54" w:rsidP="00FE4B54">
      <w:pPr>
        <w:pStyle w:val="Listaszerbekezds"/>
        <w:ind w:left="540"/>
        <w:jc w:val="both"/>
        <w:rPr>
          <w:b/>
        </w:rPr>
      </w:pPr>
    </w:p>
    <w:p w:rsidR="005030D4" w:rsidRPr="00EB382E" w:rsidRDefault="000B30B9" w:rsidP="00DA46BF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DA46BF"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="00FB5473">
        <w:rPr>
          <w:sz w:val="22"/>
          <w:szCs w:val="22"/>
        </w:rPr>
        <w:t xml:space="preserve">        Adatok </w:t>
      </w:r>
      <w:r w:rsidR="008D5066"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CA20A7" w:rsidRPr="00B26894" w:rsidTr="0034514F">
        <w:trPr>
          <w:trHeight w:val="342"/>
        </w:trPr>
        <w:tc>
          <w:tcPr>
            <w:tcW w:w="671" w:type="dxa"/>
            <w:vAlign w:val="center"/>
          </w:tcPr>
          <w:p w:rsidR="00CA20A7" w:rsidRDefault="007E3EB4" w:rsidP="00B31E51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325E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CA20A7" w:rsidRDefault="006E325E" w:rsidP="00BE22AE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</w:t>
            </w:r>
            <w:r w:rsidR="00AB5C6F">
              <w:rPr>
                <w:sz w:val="22"/>
                <w:szCs w:val="22"/>
              </w:rPr>
              <w:t xml:space="preserve"> összevont</w:t>
            </w:r>
            <w:r>
              <w:rPr>
                <w:sz w:val="22"/>
                <w:szCs w:val="22"/>
              </w:rPr>
              <w:t xml:space="preserve"> pótlék </w:t>
            </w:r>
            <w:r w:rsidR="00854B72">
              <w:rPr>
                <w:sz w:val="22"/>
                <w:szCs w:val="22"/>
              </w:rPr>
              <w:t>összege</w:t>
            </w:r>
            <w:r w:rsidR="002727B3">
              <w:rPr>
                <w:sz w:val="22"/>
                <w:szCs w:val="22"/>
              </w:rPr>
              <w:t>,</w:t>
            </w:r>
            <w:r w:rsidR="00C57595">
              <w:rPr>
                <w:sz w:val="22"/>
                <w:szCs w:val="22"/>
              </w:rPr>
              <w:t>10</w:t>
            </w:r>
            <w:r w:rsidR="00AD19C6">
              <w:rPr>
                <w:sz w:val="22"/>
                <w:szCs w:val="22"/>
              </w:rPr>
              <w:t>.</w:t>
            </w:r>
            <w:r w:rsidR="00BF654A">
              <w:rPr>
                <w:sz w:val="22"/>
                <w:szCs w:val="22"/>
              </w:rPr>
              <w:t xml:space="preserve"> hó </w:t>
            </w:r>
            <w:r w:rsidR="00CD7E9E">
              <w:rPr>
                <w:sz w:val="22"/>
                <w:szCs w:val="22"/>
              </w:rPr>
              <w:t>4.921.881</w:t>
            </w:r>
            <w:r w:rsidR="00C57595">
              <w:rPr>
                <w:sz w:val="22"/>
                <w:szCs w:val="22"/>
              </w:rPr>
              <w:t>Ft, 11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CD7E9E">
              <w:rPr>
                <w:sz w:val="22"/>
                <w:szCs w:val="22"/>
              </w:rPr>
              <w:t>4.719.925</w:t>
            </w:r>
            <w:r w:rsidR="00C57595">
              <w:rPr>
                <w:sz w:val="22"/>
                <w:szCs w:val="22"/>
              </w:rPr>
              <w:t>Ft, 12</w:t>
            </w:r>
            <w:r w:rsidR="00BF654A">
              <w:rPr>
                <w:sz w:val="22"/>
                <w:szCs w:val="22"/>
              </w:rPr>
              <w:t xml:space="preserve">. hó </w:t>
            </w:r>
            <w:r w:rsidR="00BE22AE">
              <w:rPr>
                <w:sz w:val="22"/>
                <w:szCs w:val="22"/>
              </w:rPr>
              <w:t>4.806.396</w:t>
            </w:r>
            <w:r w:rsidR="00C57595">
              <w:rPr>
                <w:sz w:val="22"/>
                <w:szCs w:val="22"/>
              </w:rPr>
              <w:t>Ft</w:t>
            </w:r>
            <w:r w:rsidR="00003F0D">
              <w:rPr>
                <w:sz w:val="22"/>
                <w:szCs w:val="22"/>
              </w:rPr>
              <w:t>.</w:t>
            </w:r>
          </w:p>
        </w:tc>
        <w:tc>
          <w:tcPr>
            <w:tcW w:w="1730" w:type="dxa"/>
            <w:vAlign w:val="center"/>
          </w:tcPr>
          <w:p w:rsidR="00CA20A7" w:rsidRDefault="00BE22AE" w:rsidP="00BE22AE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48</w:t>
            </w:r>
            <w:r w:rsidR="00CD7E9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</w:p>
        </w:tc>
      </w:tr>
      <w:tr w:rsidR="00384331" w:rsidRPr="00B26894" w:rsidTr="006F69D9">
        <w:trPr>
          <w:trHeight w:val="824"/>
        </w:trPr>
        <w:tc>
          <w:tcPr>
            <w:tcW w:w="671" w:type="dxa"/>
            <w:vAlign w:val="center"/>
          </w:tcPr>
          <w:p w:rsidR="00384331" w:rsidRDefault="007E3EB4" w:rsidP="0065231F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4331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</w:tcPr>
          <w:p w:rsidR="009F4DD8" w:rsidRDefault="00384331" w:rsidP="00CD7E9E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>Szociális ágazatban egészségügyi végzettséghez kötött munkakörben foglalkoztatott egészségügyi dolgozók</w:t>
            </w:r>
            <w:r w:rsidR="009F4DD8">
              <w:rPr>
                <w:sz w:val="22"/>
                <w:szCs w:val="22"/>
              </w:rPr>
              <w:t xml:space="preserve"> pótléka</w:t>
            </w:r>
          </w:p>
          <w:p w:rsidR="00DC3276" w:rsidRDefault="009F4DD8" w:rsidP="00BE22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. 10. hó 214.741 Ft, 11. hó </w:t>
            </w:r>
            <w:r w:rsidR="00CD7E9E">
              <w:rPr>
                <w:sz w:val="22"/>
                <w:szCs w:val="22"/>
              </w:rPr>
              <w:t>214.743</w:t>
            </w:r>
            <w:r w:rsidR="00C57595">
              <w:rPr>
                <w:sz w:val="22"/>
                <w:szCs w:val="22"/>
              </w:rPr>
              <w:t xml:space="preserve">Ft, 12. hó </w:t>
            </w:r>
            <w:r w:rsidR="00BE22AE">
              <w:rPr>
                <w:sz w:val="22"/>
                <w:szCs w:val="22"/>
              </w:rPr>
              <w:t>214.742</w:t>
            </w:r>
            <w:r w:rsidR="00C57595">
              <w:rPr>
                <w:sz w:val="22"/>
                <w:szCs w:val="22"/>
              </w:rPr>
              <w:t>Ft.</w:t>
            </w:r>
          </w:p>
        </w:tc>
        <w:tc>
          <w:tcPr>
            <w:tcW w:w="1730" w:type="dxa"/>
            <w:vAlign w:val="center"/>
          </w:tcPr>
          <w:p w:rsidR="00384331" w:rsidRDefault="00BE22AE" w:rsidP="00CF320D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.226</w:t>
            </w:r>
          </w:p>
        </w:tc>
      </w:tr>
      <w:tr w:rsidR="00DD22F0" w:rsidRPr="00B26894" w:rsidTr="0034514F">
        <w:trPr>
          <w:trHeight w:val="342"/>
        </w:trPr>
        <w:tc>
          <w:tcPr>
            <w:tcW w:w="671" w:type="dxa"/>
            <w:vAlign w:val="center"/>
          </w:tcPr>
          <w:p w:rsidR="00DD22F0" w:rsidRDefault="007E3EB4" w:rsidP="008F1BF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D22F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46" w:type="dxa"/>
          </w:tcPr>
          <w:p w:rsidR="008B27CC" w:rsidRPr="008B27CC" w:rsidRDefault="008B27CC" w:rsidP="008B27CC">
            <w:pPr>
              <w:jc w:val="both"/>
              <w:rPr>
                <w:sz w:val="6"/>
                <w:szCs w:val="6"/>
              </w:rPr>
            </w:pPr>
          </w:p>
          <w:p w:rsidR="00DD22F0" w:rsidRDefault="00BF654A" w:rsidP="00722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zeti Egészségbiztosítási Alaptól átvett pénzösszeg, háziorvosi feladatellátásra </w:t>
            </w:r>
            <w:r w:rsidR="00C57595">
              <w:rPr>
                <w:sz w:val="22"/>
                <w:szCs w:val="22"/>
              </w:rPr>
              <w:t>10-12</w:t>
            </w:r>
            <w:r w:rsidR="0072285E">
              <w:rPr>
                <w:sz w:val="22"/>
                <w:szCs w:val="22"/>
              </w:rPr>
              <w:t>. hó</w:t>
            </w:r>
          </w:p>
        </w:tc>
        <w:tc>
          <w:tcPr>
            <w:tcW w:w="1730" w:type="dxa"/>
            <w:vAlign w:val="center"/>
          </w:tcPr>
          <w:p w:rsidR="00E21039" w:rsidRDefault="00385D59" w:rsidP="00367050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08.500</w:t>
            </w:r>
          </w:p>
        </w:tc>
      </w:tr>
      <w:tr w:rsidR="009E7B4A" w:rsidRPr="00B26894" w:rsidTr="009E7B4A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675A86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7B4A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DA3C6C" w:rsidRDefault="00DC56EC" w:rsidP="009E7B4A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</w:t>
            </w:r>
            <w:r w:rsidR="00624E1A">
              <w:rPr>
                <w:sz w:val="22"/>
                <w:szCs w:val="22"/>
              </w:rPr>
              <w:t>gra épülő közfoglalkoztatás 2022</w:t>
            </w:r>
            <w:r>
              <w:rPr>
                <w:sz w:val="22"/>
                <w:szCs w:val="22"/>
              </w:rPr>
              <w:t>.</w:t>
            </w:r>
            <w:r w:rsidR="00624E1A">
              <w:rPr>
                <w:sz w:val="22"/>
                <w:szCs w:val="22"/>
              </w:rPr>
              <w:t>03.01-2023</w:t>
            </w:r>
            <w:r w:rsidR="00003F0D">
              <w:rPr>
                <w:sz w:val="22"/>
                <w:szCs w:val="22"/>
              </w:rPr>
              <w:t xml:space="preserve">.02.28 (15 fő) </w:t>
            </w:r>
            <w:r w:rsidR="00B92369">
              <w:rPr>
                <w:sz w:val="22"/>
                <w:szCs w:val="22"/>
              </w:rPr>
              <w:t>843.706Ft, 950.580</w:t>
            </w:r>
            <w:r w:rsidR="00C57595">
              <w:rPr>
                <w:sz w:val="22"/>
                <w:szCs w:val="22"/>
              </w:rPr>
              <w:t>Ft</w:t>
            </w:r>
            <w:r w:rsidR="00B92369">
              <w:rPr>
                <w:sz w:val="22"/>
                <w:szCs w:val="22"/>
              </w:rPr>
              <w:t>, 1.227.956Ft, 8.380Ft.</w:t>
            </w:r>
          </w:p>
          <w:p w:rsidR="00DC56EC" w:rsidRPr="00B26894" w:rsidRDefault="00DC56EC" w:rsidP="006D1C69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</w:t>
            </w:r>
            <w:r w:rsidR="00624E1A">
              <w:rPr>
                <w:sz w:val="22"/>
                <w:szCs w:val="22"/>
              </w:rPr>
              <w:t>s jellegű közfoglalkoztatás 2022.03.01-2023</w:t>
            </w:r>
            <w:r>
              <w:rPr>
                <w:sz w:val="22"/>
                <w:szCs w:val="22"/>
              </w:rPr>
              <w:t>.02.28 (14</w:t>
            </w:r>
            <w:r w:rsidR="006D1C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ő) </w:t>
            </w:r>
            <w:r w:rsidR="00B92369">
              <w:rPr>
                <w:sz w:val="22"/>
                <w:szCs w:val="22"/>
              </w:rPr>
              <w:t>1.351.221</w:t>
            </w:r>
            <w:r w:rsidR="00C57595">
              <w:rPr>
                <w:sz w:val="22"/>
                <w:szCs w:val="22"/>
              </w:rPr>
              <w:t>Ft</w:t>
            </w:r>
            <w:r w:rsidR="00B92369">
              <w:rPr>
                <w:sz w:val="22"/>
                <w:szCs w:val="22"/>
              </w:rPr>
              <w:t>, 1.379.913Ft, 656.954Ft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FF0942" w:rsidRDefault="00B92369" w:rsidP="009E7B4A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18.710</w:t>
            </w:r>
          </w:p>
        </w:tc>
      </w:tr>
      <w:tr w:rsidR="006F69D9" w:rsidRPr="00B26894" w:rsidTr="006F69D9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6F69D9" w:rsidRDefault="00087D58" w:rsidP="009E7B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0A0FE5" w:rsidRPr="00BB09CE" w:rsidRDefault="000A0FE5" w:rsidP="00087D58">
            <w:pPr>
              <w:tabs>
                <w:tab w:val="center" w:pos="3492"/>
              </w:tabs>
              <w:rPr>
                <w:sz w:val="22"/>
                <w:szCs w:val="22"/>
              </w:rPr>
            </w:pPr>
            <w:r w:rsidRPr="00BB09CE">
              <w:rPr>
                <w:sz w:val="22"/>
                <w:szCs w:val="22"/>
              </w:rPr>
              <w:t>Októberi felmérés alapján önkormányzati támogatás</w:t>
            </w:r>
          </w:p>
          <w:p w:rsidR="00087D58" w:rsidRPr="00BB09CE" w:rsidRDefault="005E777B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 w:rsidRPr="00BB09CE">
              <w:rPr>
                <w:sz w:val="22"/>
                <w:szCs w:val="22"/>
              </w:rPr>
              <w:t xml:space="preserve">1.2.1.1 Óvodaműködtetési </w:t>
            </w:r>
            <w:r w:rsidR="008E4A0B" w:rsidRPr="00BB09CE">
              <w:rPr>
                <w:sz w:val="22"/>
                <w:szCs w:val="22"/>
              </w:rPr>
              <w:t>támogatás</w:t>
            </w:r>
            <w:r w:rsidR="00E2713A">
              <w:rPr>
                <w:sz w:val="22"/>
                <w:szCs w:val="22"/>
              </w:rPr>
              <w:t xml:space="preserve"> (0,4 fő x 110.000Ft/fő)</w:t>
            </w:r>
            <w:r w:rsidR="008E4A0B" w:rsidRPr="00BB09CE">
              <w:rPr>
                <w:sz w:val="22"/>
                <w:szCs w:val="22"/>
              </w:rPr>
              <w:t xml:space="preserve"> 44.000</w:t>
            </w:r>
            <w:r w:rsidR="00C57595" w:rsidRPr="00BB09CE">
              <w:rPr>
                <w:sz w:val="22"/>
                <w:szCs w:val="22"/>
              </w:rPr>
              <w:t>Ft</w:t>
            </w:r>
          </w:p>
          <w:p w:rsidR="008E4A0B" w:rsidRPr="00BB09CE" w:rsidRDefault="008E4A0B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 w:rsidRPr="00BB09CE">
              <w:rPr>
                <w:sz w:val="22"/>
                <w:szCs w:val="22"/>
              </w:rPr>
              <w:t>1.2.2.1 Pedagógusok átlagbéralapú támogatása (0,1 fő x 4.861.500 Ft/fő) 486.150Ft</w:t>
            </w:r>
          </w:p>
          <w:p w:rsidR="008E4A0B" w:rsidRDefault="008E4A0B" w:rsidP="008E4A0B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B09CE">
              <w:rPr>
                <w:sz w:val="22"/>
                <w:szCs w:val="22"/>
              </w:rPr>
              <w:t xml:space="preserve">Köznevelési feladatok összesen </w:t>
            </w:r>
            <w:r w:rsidRPr="00BB09CE">
              <w:rPr>
                <w:b/>
                <w:sz w:val="22"/>
                <w:szCs w:val="22"/>
              </w:rPr>
              <w:t>530.150Ft</w:t>
            </w:r>
          </w:p>
          <w:p w:rsidR="00BB09CE" w:rsidRPr="00BB09CE" w:rsidRDefault="00BB09CE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</w:p>
          <w:p w:rsidR="008E4A0B" w:rsidRPr="00BB09CE" w:rsidRDefault="008E4A0B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 w:rsidRPr="00BB09CE">
              <w:rPr>
                <w:sz w:val="22"/>
                <w:szCs w:val="22"/>
              </w:rPr>
              <w:lastRenderedPageBreak/>
              <w:t>1.4.1.1. Intézményi gyermekétkeztetés támogatása</w:t>
            </w:r>
          </w:p>
          <w:p w:rsidR="008E4A0B" w:rsidRPr="00BB09CE" w:rsidRDefault="00E2713A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</w:t>
            </w:r>
            <w:r w:rsidR="00BB09CE">
              <w:rPr>
                <w:sz w:val="22"/>
                <w:szCs w:val="22"/>
              </w:rPr>
              <w:t>78fő x</w:t>
            </w:r>
            <w:r w:rsidR="008E4A0B" w:rsidRPr="00BB09CE">
              <w:rPr>
                <w:sz w:val="22"/>
                <w:szCs w:val="22"/>
              </w:rPr>
              <w:t xml:space="preserve"> 2.442.000 Ft/fő) 1.904.760Ft</w:t>
            </w:r>
          </w:p>
          <w:p w:rsidR="008E4A0B" w:rsidRPr="00BB09CE" w:rsidRDefault="008E4A0B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 w:rsidRPr="00BB09CE">
              <w:rPr>
                <w:sz w:val="22"/>
                <w:szCs w:val="22"/>
              </w:rPr>
              <w:t>1.4.1.2 Intézményi gyermekétkeztetés üzemeltetési támogatás 15.610.922Ft</w:t>
            </w:r>
          </w:p>
          <w:p w:rsidR="008E4A0B" w:rsidRPr="00BB09CE" w:rsidRDefault="008E4A0B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 w:rsidRPr="00BB09CE">
              <w:rPr>
                <w:sz w:val="22"/>
                <w:szCs w:val="22"/>
              </w:rPr>
              <w:t>1.4.2. Szün</w:t>
            </w:r>
            <w:r w:rsidR="0068374D" w:rsidRPr="00BB09CE">
              <w:rPr>
                <w:sz w:val="22"/>
                <w:szCs w:val="22"/>
              </w:rPr>
              <w:t>idei gyermekétkeztetés támogatása 589 fő x 285Ft/</w:t>
            </w:r>
            <w:proofErr w:type="gramStart"/>
            <w:r w:rsidR="0068374D" w:rsidRPr="00BB09CE">
              <w:rPr>
                <w:sz w:val="22"/>
                <w:szCs w:val="22"/>
              </w:rPr>
              <w:t>fő  167.</w:t>
            </w:r>
            <w:proofErr w:type="gramEnd"/>
            <w:r w:rsidR="0068374D" w:rsidRPr="00BB09CE">
              <w:rPr>
                <w:sz w:val="22"/>
                <w:szCs w:val="22"/>
              </w:rPr>
              <w:t>865Ft</w:t>
            </w:r>
          </w:p>
          <w:p w:rsidR="008E4A0B" w:rsidRPr="00BB09CE" w:rsidRDefault="0068374D" w:rsidP="008E4A0B">
            <w:pPr>
              <w:tabs>
                <w:tab w:val="center" w:pos="3492"/>
              </w:tabs>
              <w:rPr>
                <w:sz w:val="22"/>
                <w:szCs w:val="22"/>
              </w:rPr>
            </w:pPr>
            <w:r w:rsidRPr="00BB09CE">
              <w:rPr>
                <w:sz w:val="22"/>
                <w:szCs w:val="22"/>
              </w:rPr>
              <w:t xml:space="preserve">Gyermekétkeztetési feladatok támogatása összesen: </w:t>
            </w:r>
            <w:r w:rsidRPr="00BB09CE">
              <w:rPr>
                <w:b/>
                <w:sz w:val="22"/>
                <w:szCs w:val="22"/>
              </w:rPr>
              <w:t>17.683.547Ft</w:t>
            </w:r>
          </w:p>
          <w:p w:rsidR="008E4A0B" w:rsidRPr="0068374D" w:rsidRDefault="0068374D" w:rsidP="0068374D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68374D">
              <w:rPr>
                <w:b/>
                <w:sz w:val="22"/>
                <w:szCs w:val="22"/>
              </w:rPr>
              <w:t>Mindösszesen októberi felmérés alapján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8374D" w:rsidRPr="0068374D" w:rsidRDefault="0068374D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</w:p>
          <w:p w:rsidR="006F69D9" w:rsidRPr="00BE22AE" w:rsidRDefault="0068374D" w:rsidP="009E7B4A">
            <w:pPr>
              <w:ind w:right="356"/>
              <w:jc w:val="right"/>
              <w:rPr>
                <w:sz w:val="22"/>
                <w:szCs w:val="22"/>
              </w:rPr>
            </w:pPr>
            <w:r w:rsidRPr="00BE22AE">
              <w:rPr>
                <w:sz w:val="22"/>
                <w:szCs w:val="22"/>
              </w:rPr>
              <w:t>18.213.697</w:t>
            </w:r>
          </w:p>
        </w:tc>
      </w:tr>
      <w:tr w:rsidR="009E7B4A" w:rsidRPr="00B26894" w:rsidTr="00D83D75">
        <w:trPr>
          <w:trHeight w:val="416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9E7B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9E7B4A" w:rsidRPr="00B26894" w:rsidRDefault="009E7B4A" w:rsidP="00FE4B54">
            <w:pPr>
              <w:tabs>
                <w:tab w:val="center" w:pos="3492"/>
              </w:tabs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E7B4A" w:rsidRPr="00B26894" w:rsidRDefault="00BE22AE" w:rsidP="009E7B4A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633</w:t>
            </w:r>
            <w:r w:rsidR="006837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35</w:t>
            </w:r>
          </w:p>
        </w:tc>
      </w:tr>
    </w:tbl>
    <w:p w:rsidR="00367050" w:rsidRDefault="00367050" w:rsidP="00163917">
      <w:pPr>
        <w:rPr>
          <w:b/>
          <w:sz w:val="10"/>
          <w:szCs w:val="10"/>
        </w:rPr>
      </w:pPr>
    </w:p>
    <w:p w:rsidR="00D83D75" w:rsidRPr="00D83D75" w:rsidRDefault="007A2D4D" w:rsidP="00D83D75">
      <w:pPr>
        <w:pStyle w:val="Listaszerbekezds"/>
        <w:numPr>
          <w:ilvl w:val="0"/>
          <w:numId w:val="28"/>
        </w:numPr>
        <w:rPr>
          <w:b/>
        </w:rPr>
      </w:pPr>
      <w:r w:rsidRPr="00D83D75">
        <w:rPr>
          <w:b/>
        </w:rPr>
        <w:t>Polgármesteri Hivatalhoz céljelleggel érkezett pénzeszköz</w:t>
      </w:r>
      <w:r w:rsidRPr="00D83D75">
        <w:rPr>
          <w:b/>
        </w:rPr>
        <w:tab/>
      </w:r>
      <w:r w:rsidRPr="00D83D75">
        <w:rPr>
          <w:b/>
        </w:rPr>
        <w:tab/>
      </w:r>
      <w:r w:rsidRPr="00D83D75">
        <w:rPr>
          <w:b/>
        </w:rPr>
        <w:tab/>
      </w:r>
      <w:r w:rsidRPr="00D83D75">
        <w:rPr>
          <w:b/>
        </w:rPr>
        <w:tab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6791"/>
        <w:gridCol w:w="1745"/>
      </w:tblGrid>
      <w:tr w:rsidR="00CD61B8" w:rsidRPr="00B26894" w:rsidTr="00675A86">
        <w:trPr>
          <w:cantSplit/>
          <w:trHeight w:val="446"/>
        </w:trPr>
        <w:tc>
          <w:tcPr>
            <w:tcW w:w="517" w:type="dxa"/>
            <w:vAlign w:val="center"/>
          </w:tcPr>
          <w:p w:rsidR="00CD61B8" w:rsidRDefault="00244FB3" w:rsidP="00583E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61B8">
              <w:rPr>
                <w:sz w:val="22"/>
                <w:szCs w:val="22"/>
              </w:rPr>
              <w:t>.</w:t>
            </w:r>
          </w:p>
        </w:tc>
        <w:tc>
          <w:tcPr>
            <w:tcW w:w="6791" w:type="dxa"/>
            <w:vAlign w:val="center"/>
          </w:tcPr>
          <w:p w:rsidR="00CD61B8" w:rsidRPr="007C459B" w:rsidRDefault="006F69D9" w:rsidP="00675A86">
            <w:r>
              <w:rPr>
                <w:sz w:val="22"/>
                <w:szCs w:val="22"/>
              </w:rPr>
              <w:t>Diákmunkára</w:t>
            </w:r>
          </w:p>
        </w:tc>
        <w:tc>
          <w:tcPr>
            <w:tcW w:w="1745" w:type="dxa"/>
            <w:vAlign w:val="center"/>
          </w:tcPr>
          <w:p w:rsidR="00CD61B8" w:rsidRDefault="00CD7E9E" w:rsidP="00910823">
            <w:pPr>
              <w:ind w:right="356"/>
              <w:jc w:val="right"/>
            </w:pPr>
            <w:r>
              <w:t>450.000</w:t>
            </w:r>
          </w:p>
        </w:tc>
      </w:tr>
      <w:tr w:rsidR="00E73A90" w:rsidRPr="00B26894" w:rsidTr="00675A86">
        <w:trPr>
          <w:cantSplit/>
          <w:trHeight w:val="423"/>
        </w:trPr>
        <w:tc>
          <w:tcPr>
            <w:tcW w:w="517" w:type="dxa"/>
            <w:vAlign w:val="center"/>
          </w:tcPr>
          <w:p w:rsidR="00E73A90" w:rsidRPr="00E73A90" w:rsidRDefault="00E73A90" w:rsidP="00583E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1" w:type="dxa"/>
            <w:vAlign w:val="center"/>
          </w:tcPr>
          <w:p w:rsidR="00E73A90" w:rsidRPr="007C459B" w:rsidRDefault="00E73A90" w:rsidP="00675A86">
            <w:pPr>
              <w:rPr>
                <w:b/>
              </w:rPr>
            </w:pPr>
            <w:r w:rsidRPr="007C459B">
              <w:rPr>
                <w:b/>
              </w:rPr>
              <w:t>Összesen:</w:t>
            </w:r>
          </w:p>
        </w:tc>
        <w:tc>
          <w:tcPr>
            <w:tcW w:w="1745" w:type="dxa"/>
            <w:vAlign w:val="center"/>
          </w:tcPr>
          <w:p w:rsidR="00E73A90" w:rsidRPr="00675A86" w:rsidRDefault="00CD7E9E" w:rsidP="00C63116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450.000</w:t>
            </w:r>
          </w:p>
        </w:tc>
      </w:tr>
    </w:tbl>
    <w:p w:rsidR="00367050" w:rsidRDefault="00367050" w:rsidP="00894B24">
      <w:pPr>
        <w:ind w:left="2829" w:firstLine="709"/>
        <w:rPr>
          <w:b/>
          <w:i/>
          <w:sz w:val="6"/>
          <w:szCs w:val="6"/>
        </w:rPr>
      </w:pPr>
    </w:p>
    <w:p w:rsidR="00541466" w:rsidRPr="00234625" w:rsidRDefault="00541466" w:rsidP="00894B24">
      <w:pPr>
        <w:ind w:left="2829" w:firstLine="709"/>
        <w:rPr>
          <w:b/>
          <w:i/>
          <w:sz w:val="6"/>
          <w:szCs w:val="6"/>
        </w:rPr>
      </w:pPr>
    </w:p>
    <w:p w:rsidR="00B04B17" w:rsidRDefault="00ED42CB" w:rsidP="00800737">
      <w:pPr>
        <w:spacing w:after="120"/>
        <w:ind w:left="2829" w:firstLine="709"/>
        <w:rPr>
          <w:b/>
          <w:i/>
        </w:rPr>
      </w:pPr>
      <w:proofErr w:type="gramStart"/>
      <w:r>
        <w:rPr>
          <w:b/>
          <w:i/>
        </w:rPr>
        <w:t xml:space="preserve">Mindösszesen </w:t>
      </w:r>
      <w:r>
        <w:rPr>
          <w:b/>
          <w:i/>
        </w:rPr>
        <w:tab/>
      </w:r>
      <w:r>
        <w:rPr>
          <w:b/>
          <w:i/>
        </w:rPr>
        <w:tab/>
      </w:r>
      <w:r w:rsidR="00DA3C6C">
        <w:rPr>
          <w:b/>
          <w:i/>
        </w:rPr>
        <w:t xml:space="preserve">  </w:t>
      </w:r>
      <w:r w:rsidR="00DC56EC">
        <w:rPr>
          <w:b/>
          <w:i/>
        </w:rPr>
        <w:t xml:space="preserve">  </w:t>
      </w:r>
      <w:r w:rsidR="00BE22AE">
        <w:rPr>
          <w:b/>
          <w:i/>
        </w:rPr>
        <w:t xml:space="preserve">  </w:t>
      </w:r>
      <w:r w:rsidR="00DC56EC">
        <w:rPr>
          <w:b/>
          <w:i/>
        </w:rPr>
        <w:t xml:space="preserve"> </w:t>
      </w:r>
      <w:r w:rsidR="00003F0D">
        <w:rPr>
          <w:b/>
          <w:i/>
        </w:rPr>
        <w:t xml:space="preserve">        </w:t>
      </w:r>
      <w:r w:rsidR="00BE22AE">
        <w:rPr>
          <w:b/>
          <w:i/>
        </w:rPr>
        <w:t>44.</w:t>
      </w:r>
      <w:proofErr w:type="gramEnd"/>
      <w:r w:rsidR="00BE22AE">
        <w:rPr>
          <w:b/>
          <w:i/>
        </w:rPr>
        <w:t>083.335</w:t>
      </w:r>
      <w:r w:rsidR="00FE4B54">
        <w:rPr>
          <w:b/>
          <w:i/>
        </w:rPr>
        <w:t>Ft</w:t>
      </w:r>
    </w:p>
    <w:p w:rsidR="00964066" w:rsidRPr="001E0646" w:rsidRDefault="00964066" w:rsidP="00800737">
      <w:pPr>
        <w:spacing w:after="120"/>
        <w:ind w:left="2829" w:firstLine="709"/>
        <w:rPr>
          <w:b/>
          <w:i/>
          <w:sz w:val="6"/>
          <w:szCs w:val="6"/>
        </w:rPr>
      </w:pPr>
    </w:p>
    <w:p w:rsidR="00A84B85" w:rsidRPr="0082121E" w:rsidRDefault="00626B7F" w:rsidP="00BF654A">
      <w:pPr>
        <w:numPr>
          <w:ilvl w:val="0"/>
          <w:numId w:val="27"/>
        </w:numPr>
        <w:tabs>
          <w:tab w:val="left" w:pos="540"/>
        </w:tabs>
        <w:spacing w:after="240"/>
        <w:ind w:left="357" w:hanging="357"/>
        <w:jc w:val="both"/>
        <w:rPr>
          <w:b/>
        </w:rPr>
      </w:pPr>
      <w:r>
        <w:rPr>
          <w:b/>
        </w:rPr>
        <w:t xml:space="preserve"> </w:t>
      </w:r>
      <w:r w:rsidR="00442FA8" w:rsidRPr="0082121E">
        <w:rPr>
          <w:b/>
        </w:rPr>
        <w:t>Önkormányzati többlettámogatással nem járó előirányzat átcsoportosítások</w:t>
      </w:r>
      <w:r w:rsidR="00442FA8" w:rsidRPr="0082121E">
        <w:t xml:space="preserve">. Az önkormányzati többlettámogatással nem járó előirányzat módosításokat az előterjesztés </w:t>
      </w:r>
      <w:r>
        <w:rPr>
          <w:b/>
          <w:i/>
        </w:rPr>
        <w:t>2</w:t>
      </w:r>
      <w:r w:rsidR="00442FA8" w:rsidRPr="0082121E">
        <w:rPr>
          <w:b/>
          <w:i/>
        </w:rPr>
        <w:t>. melléklete</w:t>
      </w:r>
      <w:r w:rsidR="00442FA8" w:rsidRPr="0082121E">
        <w:t xml:space="preserve"> tartalmazza. </w:t>
      </w:r>
    </w:p>
    <w:p w:rsidR="00800D56" w:rsidRPr="0082121E" w:rsidRDefault="00B26894" w:rsidP="00822478">
      <w:pPr>
        <w:numPr>
          <w:ilvl w:val="0"/>
          <w:numId w:val="27"/>
        </w:numPr>
        <w:tabs>
          <w:tab w:val="left" w:pos="540"/>
        </w:tabs>
        <w:ind w:hanging="1146"/>
        <w:jc w:val="both"/>
        <w:rPr>
          <w:b/>
        </w:rPr>
      </w:pPr>
      <w:r w:rsidRPr="0082121E">
        <w:rPr>
          <w:b/>
        </w:rPr>
        <w:t>Tájékoztató a hitel</w:t>
      </w:r>
      <w:r w:rsidR="00800D56" w:rsidRPr="0082121E">
        <w:rPr>
          <w:b/>
        </w:rPr>
        <w:t>állomány alakulásáról</w:t>
      </w:r>
    </w:p>
    <w:p w:rsidR="00800D56" w:rsidRPr="0082121E" w:rsidRDefault="00CD61B8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</w:t>
      </w:r>
      <w:r w:rsidR="00822478">
        <w:t>el (2022</w:t>
      </w:r>
      <w:r w:rsidR="00FA4DFA">
        <w:t>.</w:t>
      </w:r>
      <w:r w:rsidR="00FE4B54">
        <w:t>X</w:t>
      </w:r>
      <w:r w:rsidR="00C57595">
        <w:t>II</w:t>
      </w:r>
      <w:r w:rsidR="001B7B8C">
        <w:t>.</w:t>
      </w:r>
      <w:r w:rsidR="00C57595">
        <w:t>05</w:t>
      </w:r>
      <w:r w:rsidR="00A34037" w:rsidRPr="0082121E">
        <w:t>-</w:t>
      </w:r>
      <w:r w:rsidR="002C3570">
        <w:t>e</w:t>
      </w:r>
      <w:r w:rsidR="004D3C34" w:rsidRPr="0082121E">
        <w:t xml:space="preserve">i </w:t>
      </w:r>
      <w:r w:rsidR="00360185" w:rsidRPr="0082121E">
        <w:t>állapot)</w:t>
      </w:r>
      <w:r w:rsidR="00FE6F79" w:rsidRPr="0082121E">
        <w:tab/>
      </w:r>
      <w:r w:rsidR="00360185" w:rsidRPr="0082121E">
        <w:tab/>
      </w:r>
      <w:r w:rsidR="00ED42CB" w:rsidRPr="0082121E">
        <w:t xml:space="preserve"> </w:t>
      </w:r>
      <w:proofErr w:type="spellStart"/>
      <w:r w:rsidR="00ED42CB" w:rsidRPr="0082121E">
        <w:t>-</w:t>
      </w:r>
      <w:r w:rsidR="00800D56" w:rsidRPr="0082121E">
        <w:t>Ft</w:t>
      </w:r>
      <w:proofErr w:type="spellEnd"/>
    </w:p>
    <w:p w:rsidR="00305479" w:rsidRDefault="00800D56" w:rsidP="00800D56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 w:rsidR="003765CD">
        <w:t>etési számla</w:t>
      </w:r>
      <w:r w:rsidR="00822478">
        <w:t xml:space="preserve"> </w:t>
      </w:r>
      <w:r w:rsidR="00305479">
        <w:t xml:space="preserve">és adószámlák, valamint </w:t>
      </w:r>
    </w:p>
    <w:p w:rsidR="00800D56" w:rsidRPr="0082121E" w:rsidRDefault="00305479" w:rsidP="00305479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</w:t>
      </w:r>
      <w:r w:rsidR="00FA4DFA">
        <w:t>mel</w:t>
      </w:r>
      <w:r w:rsidR="00D81CC7">
        <w:t>tet</w:t>
      </w:r>
      <w:r w:rsidR="00822478">
        <w:t>ési számla egyenlege (2022</w:t>
      </w:r>
      <w:r w:rsidR="00DD22F0">
        <w:t xml:space="preserve">. </w:t>
      </w:r>
      <w:r w:rsidR="00BE22AE">
        <w:t>XII.06</w:t>
      </w:r>
      <w:r w:rsidR="00DD22F0">
        <w:t>.</w:t>
      </w:r>
      <w:r w:rsidR="00486872">
        <w:t xml:space="preserve">) </w:t>
      </w:r>
      <w:r w:rsidR="00486872">
        <w:tab/>
      </w:r>
      <w:r w:rsidR="00BE22AE">
        <w:t>- 22.411.706</w:t>
      </w:r>
      <w:r w:rsidR="00486872">
        <w:t>Ft</w:t>
      </w:r>
    </w:p>
    <w:p w:rsidR="004D3C34" w:rsidRPr="00DC3276" w:rsidRDefault="00822AE5" w:rsidP="004D3C34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 w:rsidR="00DD22F0">
        <w:tab/>
      </w:r>
      <w:r w:rsidR="00DD22F0">
        <w:tab/>
      </w:r>
      <w:r w:rsidR="002C3570">
        <w:rPr>
          <w:b/>
        </w:rPr>
        <w:t xml:space="preserve">induló </w:t>
      </w:r>
      <w:proofErr w:type="gramStart"/>
      <w:r w:rsidR="002C3570">
        <w:rPr>
          <w:b/>
        </w:rPr>
        <w:t xml:space="preserve">összeg    </w:t>
      </w:r>
      <w:r w:rsidR="00DC74B7">
        <w:rPr>
          <w:b/>
        </w:rPr>
        <w:t>X</w:t>
      </w:r>
      <w:r w:rsidR="00BE22AE">
        <w:rPr>
          <w:b/>
        </w:rPr>
        <w:t>II.</w:t>
      </w:r>
      <w:proofErr w:type="gramEnd"/>
      <w:r w:rsidR="00BE22AE">
        <w:rPr>
          <w:b/>
        </w:rPr>
        <w:t>06</w:t>
      </w:r>
      <w:r w:rsidR="00DC74B7">
        <w:rPr>
          <w:b/>
        </w:rPr>
        <w:t>-a</w:t>
      </w:r>
      <w:r w:rsidR="00DC3276" w:rsidRPr="00DC3276">
        <w:rPr>
          <w:b/>
        </w:rPr>
        <w:t>i áll.</w:t>
      </w:r>
    </w:p>
    <w:p w:rsidR="00822AE5" w:rsidRPr="0082121E" w:rsidRDefault="004D3C34" w:rsidP="00FE6F79">
      <w:pPr>
        <w:tabs>
          <w:tab w:val="left" w:pos="1440"/>
          <w:tab w:val="left" w:pos="4320"/>
        </w:tabs>
        <w:jc w:val="both"/>
      </w:pPr>
      <w:r w:rsidRPr="0082121E">
        <w:tab/>
      </w:r>
      <w:r w:rsidR="00822AE5" w:rsidRPr="0082121E">
        <w:t>- CSOTER</w:t>
      </w:r>
      <w:r w:rsidR="00ED6930" w:rsidRPr="0082121E">
        <w:t xml:space="preserve">M Kft. </w:t>
      </w:r>
      <w:r w:rsidR="00DC3276">
        <w:tab/>
      </w:r>
      <w:r w:rsidR="00DC3276">
        <w:tab/>
      </w:r>
      <w:r w:rsidR="00DC3276">
        <w:tab/>
      </w:r>
      <w:r w:rsidR="00DC3276">
        <w:tab/>
      </w:r>
      <w:r w:rsidR="003A1D91">
        <w:t>265.</w:t>
      </w:r>
      <w:proofErr w:type="gramStart"/>
      <w:r w:rsidR="003A1D91">
        <w:t>463</w:t>
      </w:r>
      <w:r w:rsidR="00DC3276">
        <w:t>eFt</w:t>
      </w:r>
      <w:r w:rsidR="00FE4B54">
        <w:t xml:space="preserve">   </w:t>
      </w:r>
      <w:r w:rsidR="006E3C97">
        <w:t>115</w:t>
      </w:r>
      <w:r w:rsidR="00DC74B7">
        <w:t>.</w:t>
      </w:r>
      <w:proofErr w:type="gramEnd"/>
      <w:r w:rsidR="00DC74B7">
        <w:t>463.000</w:t>
      </w:r>
      <w:r w:rsidR="003A1D91">
        <w:t>Ft</w:t>
      </w:r>
    </w:p>
    <w:p w:rsidR="00A84B85" w:rsidRPr="0082121E" w:rsidRDefault="00220967" w:rsidP="00FE6F79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B4436F">
        <w:t xml:space="preserve"> </w:t>
      </w:r>
      <w:r w:rsidR="004D3C34" w:rsidRPr="0082121E">
        <w:t>Közmű Szolgáltató Kft.</w:t>
      </w:r>
      <w:r w:rsidR="00FE6F79" w:rsidRPr="0082121E">
        <w:t xml:space="preserve"> (likvid hitel)</w:t>
      </w:r>
      <w:r w:rsidR="00CC3498">
        <w:t>keret</w:t>
      </w:r>
      <w:r w:rsidR="00DC3276">
        <w:tab/>
      </w:r>
      <w:r w:rsidR="00DF2C53">
        <w:tab/>
      </w:r>
      <w:r w:rsidR="00B4436F">
        <w:t xml:space="preserve">  </w:t>
      </w:r>
      <w:r w:rsidR="00A34037" w:rsidRPr="0082121E">
        <w:t>40.000e</w:t>
      </w:r>
      <w:r w:rsidR="00822AE5" w:rsidRPr="0082121E">
        <w:t>Ft</w:t>
      </w:r>
      <w:r w:rsidR="00BE22AE">
        <w:t xml:space="preserve">                -  </w:t>
      </w:r>
      <w:r w:rsidR="0074258B">
        <w:t xml:space="preserve"> </w:t>
      </w:r>
      <w:r w:rsidR="00BE22AE">
        <w:t xml:space="preserve">   </w:t>
      </w:r>
      <w:r w:rsidR="00DC3276">
        <w:t>Ft</w:t>
      </w:r>
    </w:p>
    <w:p w:rsidR="00FE6F79" w:rsidRDefault="00FE6F79" w:rsidP="00A64A58">
      <w:pPr>
        <w:tabs>
          <w:tab w:val="left" w:pos="1440"/>
          <w:tab w:val="left" w:pos="4320"/>
        </w:tabs>
        <w:spacing w:after="120"/>
        <w:jc w:val="both"/>
      </w:pPr>
      <w:r w:rsidRPr="0082121E">
        <w:tab/>
        <w:t>- Közmű Szolgáltató Kft. (beru</w:t>
      </w:r>
      <w:r w:rsidR="00DC3276">
        <w:t xml:space="preserve">házási hitel </w:t>
      </w:r>
      <w:r w:rsidR="00B4436F">
        <w:t>-</w:t>
      </w:r>
      <w:r w:rsidR="00DC3276">
        <w:t xml:space="preserve"> fürdő) </w:t>
      </w:r>
      <w:r w:rsidR="00A34037" w:rsidRPr="0082121E">
        <w:t>171.</w:t>
      </w:r>
      <w:proofErr w:type="gramStart"/>
      <w:r w:rsidR="00A34037" w:rsidRPr="0082121E">
        <w:t>825e</w:t>
      </w:r>
      <w:r w:rsidRPr="0082121E">
        <w:t>Ft</w:t>
      </w:r>
      <w:r w:rsidR="00DC74B7">
        <w:t xml:space="preserve">     81.</w:t>
      </w:r>
      <w:proofErr w:type="gramEnd"/>
      <w:r w:rsidR="00DC74B7">
        <w:t>731.822</w:t>
      </w:r>
      <w:r w:rsidR="00DC3276">
        <w:t>Ft</w:t>
      </w:r>
    </w:p>
    <w:p w:rsidR="00D83D75" w:rsidRPr="0082121E" w:rsidRDefault="00D83D75" w:rsidP="00A64A58">
      <w:pPr>
        <w:tabs>
          <w:tab w:val="left" w:pos="1440"/>
          <w:tab w:val="left" w:pos="4320"/>
        </w:tabs>
        <w:spacing w:after="120"/>
        <w:jc w:val="both"/>
      </w:pPr>
    </w:p>
    <w:p w:rsidR="004F3F11" w:rsidRDefault="00236358" w:rsidP="0082121E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="00816C54" w:rsidRPr="0082121E">
        <w:rPr>
          <w:b/>
          <w:spacing w:val="22"/>
        </w:rPr>
        <w:t>C</w:t>
      </w:r>
      <w:r w:rsidR="00FA4DFA">
        <w:rPr>
          <w:b/>
          <w:spacing w:val="22"/>
        </w:rPr>
        <w:t>songrád Városi Önkormá</w:t>
      </w:r>
      <w:r w:rsidR="00CD61B8">
        <w:rPr>
          <w:b/>
          <w:spacing w:val="22"/>
        </w:rPr>
        <w:t>nyza</w:t>
      </w:r>
      <w:r w:rsidR="00C1448E">
        <w:rPr>
          <w:b/>
          <w:spacing w:val="22"/>
        </w:rPr>
        <w:t>t 2022</w:t>
      </w:r>
      <w:r w:rsidR="00816C54" w:rsidRPr="0082121E">
        <w:rPr>
          <w:b/>
          <w:spacing w:val="22"/>
        </w:rPr>
        <w:t xml:space="preserve">. évi költségvetésről és annak végrehajtásáról a költségvetési gazdálkodás vitelének szabályairól </w:t>
      </w:r>
      <w:r w:rsidRPr="0082121E">
        <w:rPr>
          <w:b/>
          <w:spacing w:val="22"/>
        </w:rPr>
        <w:t>szóló önkormányzati rendelet módosításához.</w:t>
      </w:r>
    </w:p>
    <w:p w:rsidR="00123283" w:rsidRPr="0082121E" w:rsidRDefault="00123283" w:rsidP="0082121E">
      <w:pPr>
        <w:jc w:val="both"/>
        <w:rPr>
          <w:b/>
          <w:spacing w:val="22"/>
        </w:rPr>
      </w:pPr>
    </w:p>
    <w:p w:rsidR="00816C54" w:rsidRPr="0082121E" w:rsidRDefault="00816C54" w:rsidP="00816C54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64394B" w:rsidRDefault="00816C54" w:rsidP="00B142FC">
      <w:pPr>
        <w:ind w:left="1080"/>
        <w:jc w:val="both"/>
      </w:pPr>
      <w:r w:rsidRPr="0082121E">
        <w:t>Az</w:t>
      </w:r>
      <w:r w:rsidR="00FF2392">
        <w:t xml:space="preserve"> éves költségvetési előirányzat-</w:t>
      </w:r>
      <w:r w:rsidRPr="0082121E">
        <w:t>módosítás az önkormányzat és az intézmények szempontjából döntő fontosságú, hiszen meghatározásra kerülnek a főbb bevételi és kiadási előirányzatok, melyekből gazdálkodnak az intézmén</w:t>
      </w:r>
      <w:r w:rsidR="00D44DA2">
        <w:t>yek és a gazdasági szervezetek a megváltozott társadalmi és gazdasági körülményekhez való alkalmazkodással járó előirányzat mozgatások is a rendelet részét képezik.</w:t>
      </w:r>
    </w:p>
    <w:p w:rsidR="00D44DA2" w:rsidRDefault="00D44DA2" w:rsidP="00B142FC">
      <w:pPr>
        <w:ind w:left="1080"/>
        <w:jc w:val="both"/>
      </w:pPr>
    </w:p>
    <w:p w:rsidR="00816C54" w:rsidRPr="0082121E" w:rsidRDefault="00816C54" w:rsidP="00816C54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30277F" w:rsidRDefault="00816C54" w:rsidP="00B142FC">
      <w:pPr>
        <w:ind w:left="1080" w:hanging="360"/>
        <w:jc w:val="both"/>
      </w:pPr>
      <w:r w:rsidRPr="0082121E">
        <w:tab/>
      </w:r>
      <w:r w:rsidR="00127EFF" w:rsidRPr="0082121E">
        <w:t>Az előterjesztés tartalmazza a</w:t>
      </w:r>
      <w:r w:rsidR="004D647C">
        <w:t xml:space="preserve"> </w:t>
      </w:r>
      <w:r w:rsidR="00F43A1A" w:rsidRPr="0082121E">
        <w:t xml:space="preserve">Dr. Szarka Ödön Egyesített Egészségügyi és Szociális Intézmény előirányzat módosításait is, melyek </w:t>
      </w:r>
      <w:r w:rsidR="0030277F">
        <w:t>az ágazati pótlékra a háziorvosi feladat finanszírozására, a szociális ágazatban egészségügyi végzettséghez kötött munkakörben foglalkoztatott egészségügyi dolgozók kiegészítő pótlékára, valamint közfoglalkoztatásra tartalmaznak többlet előirányzatot.</w:t>
      </w:r>
    </w:p>
    <w:p w:rsidR="0046320C" w:rsidRDefault="0046320C" w:rsidP="00B142FC">
      <w:pPr>
        <w:ind w:left="1080" w:hanging="360"/>
        <w:jc w:val="both"/>
      </w:pPr>
    </w:p>
    <w:p w:rsidR="00BC6FD7" w:rsidRDefault="00BC6FD7" w:rsidP="00B142FC">
      <w:pPr>
        <w:ind w:left="1080" w:hanging="360"/>
        <w:jc w:val="both"/>
      </w:pPr>
    </w:p>
    <w:p w:rsidR="00BC6FD7" w:rsidRPr="00C1448E" w:rsidRDefault="00BC6FD7" w:rsidP="00B142FC">
      <w:pPr>
        <w:ind w:left="1080" w:hanging="360"/>
        <w:jc w:val="both"/>
      </w:pPr>
    </w:p>
    <w:p w:rsidR="00816C54" w:rsidRPr="0082121E" w:rsidRDefault="00816C54" w:rsidP="00816C54">
      <w:pPr>
        <w:ind w:left="1080" w:hanging="360"/>
        <w:jc w:val="both"/>
        <w:rPr>
          <w:b/>
        </w:rPr>
      </w:pPr>
      <w:proofErr w:type="gramStart"/>
      <w:r w:rsidRPr="0082121E"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964066" w:rsidRDefault="00816C54" w:rsidP="00B04B17">
      <w:pPr>
        <w:ind w:left="1080" w:hanging="360"/>
        <w:jc w:val="both"/>
      </w:pPr>
      <w:r w:rsidRPr="0082121E">
        <w:tab/>
        <w:t xml:space="preserve">A költségvetési előirányzat elfogadását követően az ott meghatározott keretösszegek alapulvételével készül el az előirányzatok intézményi felvezetése a források megjelölésével. </w:t>
      </w:r>
      <w:r w:rsidR="00AE07B3" w:rsidRPr="0082121E">
        <w:t>Ez az általános ügymenetbe beletartozik, így plusz adminisztrat</w:t>
      </w:r>
      <w:r w:rsidR="00D44DA2">
        <w:t xml:space="preserve">ív terhet nem jelent a hivatal </w:t>
      </w:r>
      <w:r w:rsidR="00FF2392">
        <w:t>számára</w:t>
      </w:r>
      <w:r w:rsidR="0061673D">
        <w:t xml:space="preserve">. </w:t>
      </w:r>
    </w:p>
    <w:p w:rsidR="00BC6FD7" w:rsidRDefault="00BC6FD7" w:rsidP="00B04B17">
      <w:pPr>
        <w:ind w:left="1080" w:hanging="360"/>
        <w:jc w:val="both"/>
      </w:pPr>
    </w:p>
    <w:p w:rsidR="00816C54" w:rsidRPr="0082121E" w:rsidRDefault="00816C54" w:rsidP="00C1448E">
      <w:pPr>
        <w:pStyle w:val="Listaszerbekezds"/>
        <w:numPr>
          <w:ilvl w:val="0"/>
          <w:numId w:val="18"/>
        </w:numPr>
        <w:jc w:val="both"/>
      </w:pPr>
      <w:r w:rsidRPr="00C1448E">
        <w:rPr>
          <w:b/>
        </w:rPr>
        <w:t>A költségvetési rendelet megalkotásának szükségessége, a jogalkotás várható következménye</w:t>
      </w:r>
      <w:r w:rsidRPr="00BE22AE">
        <w:rPr>
          <w:b/>
        </w:rPr>
        <w:t>.</w:t>
      </w:r>
      <w:r w:rsidRPr="0082121E">
        <w:t xml:space="preserve"> </w:t>
      </w:r>
    </w:p>
    <w:p w:rsidR="0082121E" w:rsidRDefault="00816C54" w:rsidP="00B040A2">
      <w:pPr>
        <w:ind w:left="1080"/>
        <w:jc w:val="both"/>
      </w:pPr>
      <w:r w:rsidRPr="0082121E">
        <w:t>A jogalkotásról szóló törvényben előírt kötelezettségek miatt, és az állami támogatások utalása, munkabér kifizetések, dologi kiadások teljesíthetősége, kötelezettségvállalások teljesítése miatt van sz</w:t>
      </w:r>
      <w:r w:rsidR="00AE07B3" w:rsidRPr="0082121E">
        <w:t xml:space="preserve">ükség költségvetési előirányzat-módosítással kapcsolatos </w:t>
      </w:r>
      <w:r w:rsidRPr="0082121E">
        <w:t xml:space="preserve">rendelet megalkotására. </w:t>
      </w:r>
    </w:p>
    <w:p w:rsidR="00C07B93" w:rsidRDefault="00C07B93" w:rsidP="00BC6450">
      <w:pPr>
        <w:jc w:val="both"/>
      </w:pPr>
    </w:p>
    <w:p w:rsidR="00816C54" w:rsidRPr="0082121E" w:rsidRDefault="00816C54" w:rsidP="00816C54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BE22AE">
        <w:rPr>
          <w:b/>
        </w:rPr>
        <w:t xml:space="preserve">. </w:t>
      </w:r>
    </w:p>
    <w:p w:rsidR="002F26FD" w:rsidRDefault="002F26FD" w:rsidP="0064394B">
      <w:pPr>
        <w:ind w:left="1080"/>
        <w:jc w:val="both"/>
      </w:pPr>
    </w:p>
    <w:p w:rsidR="00FA4DFA" w:rsidRPr="0064394B" w:rsidRDefault="00816C54" w:rsidP="0064394B">
      <w:pPr>
        <w:ind w:left="1080"/>
        <w:jc w:val="both"/>
        <w:rPr>
          <w:b/>
        </w:rPr>
      </w:pPr>
      <w:r w:rsidRPr="0082121E">
        <w:t xml:space="preserve">A </w:t>
      </w:r>
      <w:r w:rsidR="00C1448E">
        <w:t>rendelet</w:t>
      </w:r>
      <w:r w:rsidR="0015501C">
        <w:t>-te</w:t>
      </w:r>
      <w:r w:rsidR="00C1448E">
        <w:t xml:space="preserve">rvezetet a Városgazdasági, Ügyrendi- és Összeférhetetlenségi Bizottság az ülésén tárgyalja, a bizottság döntéséről a bizottsági elnök a Képviselő-testületet tájékoztatja. </w:t>
      </w:r>
      <w:r w:rsidR="00D44DA2">
        <w:t xml:space="preserve"> </w:t>
      </w:r>
    </w:p>
    <w:p w:rsidR="00816C54" w:rsidRPr="0082121E" w:rsidRDefault="00816C54" w:rsidP="00B26894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816C54" w:rsidRPr="0082121E" w:rsidRDefault="00816C54" w:rsidP="00816C54">
      <w:pPr>
        <w:ind w:left="1080"/>
        <w:jc w:val="both"/>
      </w:pPr>
      <w:r w:rsidRPr="0082121E">
        <w:t>A költségvetési rendelet</w:t>
      </w:r>
      <w:r w:rsidR="00C1448E">
        <w:t xml:space="preserve"> </w:t>
      </w:r>
      <w:r w:rsidR="00626F05" w:rsidRPr="0082121E">
        <w:t>módosításával</w:t>
      </w:r>
      <w:r w:rsidRPr="0082121E">
        <w:t xml:space="preserve"> </w:t>
      </w:r>
      <w:r w:rsidR="008D3D9D" w:rsidRPr="0082121E">
        <w:t xml:space="preserve">az előirányzatok és kötelezettségek összhangban kerültek. </w:t>
      </w:r>
    </w:p>
    <w:p w:rsidR="0082121E" w:rsidRDefault="00110981" w:rsidP="00B142FC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A30F77" w:rsidRDefault="00A30F77" w:rsidP="00B142FC">
      <w:pPr>
        <w:ind w:left="1080"/>
        <w:jc w:val="both"/>
      </w:pPr>
    </w:p>
    <w:p w:rsidR="003C6084" w:rsidRDefault="003C6084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D83D75" w:rsidRPr="00641E0E" w:rsidRDefault="00D83D75" w:rsidP="00800D56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BB3754" w:rsidRPr="00896E41" w:rsidRDefault="00BB3754" w:rsidP="00BB3754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DF4FCA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Dr. </w:t>
      </w:r>
      <w:r w:rsidR="00220967" w:rsidRPr="00896E41">
        <w:rPr>
          <w:sz w:val="16"/>
          <w:szCs w:val="16"/>
        </w:rPr>
        <w:t xml:space="preserve">Juhász László </w:t>
      </w:r>
      <w:r w:rsidR="00DF4FCA" w:rsidRPr="00896E41">
        <w:rPr>
          <w:sz w:val="16"/>
          <w:szCs w:val="16"/>
        </w:rPr>
        <w:t>jegyző</w:t>
      </w:r>
    </w:p>
    <w:p w:rsidR="00BB3754" w:rsidRPr="00896E41" w:rsidRDefault="00BB3754" w:rsidP="00BB3754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BB3754" w:rsidRPr="00896E41" w:rsidRDefault="00BB3754" w:rsidP="005F2F02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3C6084" w:rsidRDefault="003C6084" w:rsidP="00163917"/>
    <w:p w:rsidR="00542A81" w:rsidRDefault="004108C1" w:rsidP="00163917">
      <w:r w:rsidRPr="0082121E">
        <w:t>C</w:t>
      </w:r>
      <w:r w:rsidR="00746619" w:rsidRPr="0082121E">
        <w:t xml:space="preserve">songrád, </w:t>
      </w:r>
      <w:r w:rsidR="00C1448E">
        <w:t>2022</w:t>
      </w:r>
      <w:r w:rsidR="002727B3">
        <w:t>.</w:t>
      </w:r>
      <w:r w:rsidR="00C1448E">
        <w:t xml:space="preserve"> </w:t>
      </w:r>
      <w:r w:rsidR="00C57595">
        <w:t xml:space="preserve">december </w:t>
      </w:r>
      <w:r w:rsidR="00E2713A">
        <w:t>07.</w:t>
      </w:r>
    </w:p>
    <w:p w:rsidR="00A30F77" w:rsidRDefault="00C1448E" w:rsidP="00163917">
      <w:r>
        <w:t xml:space="preserve"> </w:t>
      </w:r>
    </w:p>
    <w:p w:rsidR="00AB7794" w:rsidRPr="0082121E" w:rsidRDefault="00AB7794" w:rsidP="00163917"/>
    <w:p w:rsidR="00FB3068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r w:rsidR="00A32914" w:rsidRPr="0082121E">
        <w:t xml:space="preserve">Bedő Tamás </w:t>
      </w:r>
    </w:p>
    <w:p w:rsidR="00746619" w:rsidRPr="0082121E" w:rsidRDefault="00BF35B9" w:rsidP="00FB3068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proofErr w:type="gramStart"/>
      <w:r w:rsidR="00746619" w:rsidRPr="0082121E">
        <w:t>polgármester</w:t>
      </w:r>
      <w:proofErr w:type="gramEnd"/>
    </w:p>
    <w:p w:rsidR="007B3E7E" w:rsidRPr="00626F05" w:rsidRDefault="007B3E7E" w:rsidP="00746619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7B3E7E" w:rsidRPr="00626F05" w:rsidSect="00D83D75">
          <w:headerReference w:type="even" r:id="rId9"/>
          <w:headerReference w:type="default" r:id="rId10"/>
          <w:footerReference w:type="default" r:id="rId11"/>
          <w:pgSz w:w="11906" w:h="16838" w:code="9"/>
          <w:pgMar w:top="1134" w:right="1418" w:bottom="1134" w:left="1418" w:header="709" w:footer="335" w:gutter="0"/>
          <w:cols w:space="708"/>
          <w:titlePg/>
          <w:docGrid w:linePitch="360"/>
        </w:sectPr>
      </w:pPr>
    </w:p>
    <w:p w:rsidR="00C074ED" w:rsidRPr="00384335" w:rsidRDefault="00C074ED" w:rsidP="00C074ED">
      <w:pPr>
        <w:pStyle w:val="Szvegtrzs"/>
        <w:jc w:val="center"/>
        <w:rPr>
          <w:b/>
          <w:bCs/>
          <w:sz w:val="8"/>
          <w:szCs w:val="8"/>
        </w:rPr>
      </w:pPr>
    </w:p>
    <w:p w:rsidR="00C074ED" w:rsidRDefault="00C074ED" w:rsidP="00C074ED">
      <w:pPr>
        <w:pStyle w:val="Szvegtrzs"/>
        <w:jc w:val="center"/>
        <w:rPr>
          <w:b/>
          <w:bCs/>
        </w:rPr>
      </w:pPr>
      <w:r>
        <w:rPr>
          <w:b/>
          <w:bCs/>
        </w:rPr>
        <w:t>Csongrád Városi Önko</w:t>
      </w:r>
      <w:bookmarkStart w:id="0" w:name="_GoBack"/>
      <w:bookmarkEnd w:id="0"/>
      <w:r>
        <w:rPr>
          <w:b/>
          <w:bCs/>
        </w:rPr>
        <w:t xml:space="preserve">rmányzat </w:t>
      </w:r>
      <w:proofErr w:type="gramStart"/>
      <w:r>
        <w:rPr>
          <w:b/>
          <w:bCs/>
        </w:rPr>
        <w:t>Képviselő-testületének ..</w:t>
      </w:r>
      <w:proofErr w:type="gramEnd"/>
      <w:r>
        <w:rPr>
          <w:b/>
          <w:bCs/>
        </w:rPr>
        <w:t>./.... (.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>) önkormányzati rendelete</w:t>
      </w:r>
    </w:p>
    <w:p w:rsidR="002550A7" w:rsidRPr="002550A7" w:rsidRDefault="002550A7" w:rsidP="00C074ED">
      <w:pPr>
        <w:pStyle w:val="Szvegtrzs"/>
        <w:jc w:val="center"/>
        <w:rPr>
          <w:bCs/>
          <w:i/>
        </w:rPr>
      </w:pPr>
      <w:r w:rsidRPr="002550A7">
        <w:rPr>
          <w:bCs/>
          <w:i/>
        </w:rPr>
        <w:t>/t e r v e z e t/</w:t>
      </w:r>
    </w:p>
    <w:p w:rsidR="00C074ED" w:rsidRDefault="00C074ED" w:rsidP="00C074ED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</w:rPr>
        <w:t>A Csongrád Városi Önkormányzat 2022. évi költségvetéséről és annak végrehajtásáról, a költségvetési gazdálkodás vitelének szabályairól szóló 7/2022.(II. 25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</w:t>
      </w:r>
    </w:p>
    <w:p w:rsidR="00C074ED" w:rsidRDefault="00C074ED" w:rsidP="00C074ED">
      <w:pPr>
        <w:pStyle w:val="Szvegtrzs"/>
        <w:spacing w:before="220"/>
      </w:pPr>
      <w:r>
        <w:t>Csongrád Városi Önkormányzat Képviselő-testülete az Alaptörvény 32. cikk (2) bekezdésében meghatározott eredeti jogalkotói hatáskörében, az Alaptörvény 32. cikk (1) bekezdés f) pontjában meghatározott feladatkörében eljárva a következőt rendeli el: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1. §</w:t>
      </w:r>
    </w:p>
    <w:p w:rsidR="00C074ED" w:rsidRDefault="00C074ED" w:rsidP="00C074ED">
      <w:pPr>
        <w:pStyle w:val="Szvegtrzs"/>
      </w:pPr>
      <w:r>
        <w:t>A Csongrád Városi Önkormányzat 2022. évi költségvetéséről és annak végrehajtásáról, a költségvetési gazdálkodás vitelének szabályairól szóló 7/2022. (II. 25.) önkormányzat</w:t>
      </w:r>
      <w:r w:rsidR="002E13FE">
        <w:t>i rendelet 3. § (1) bekezdés a) és b</w:t>
      </w:r>
      <w:r>
        <w:t>) pontja helyébe a következő rendelkezések lépnek:</w:t>
      </w:r>
    </w:p>
    <w:p w:rsidR="00C074ED" w:rsidRDefault="00C074ED" w:rsidP="00C074ED">
      <w:pPr>
        <w:pStyle w:val="Szvegtrzs"/>
        <w:spacing w:before="240"/>
        <w:ind w:left="580" w:hanging="560"/>
      </w:pPr>
      <w:r>
        <w:t>„</w:t>
      </w:r>
      <w:r>
        <w:rPr>
          <w:i/>
          <w:iCs/>
        </w:rPr>
        <w:t>a)</w:t>
      </w:r>
      <w:r>
        <w:tab/>
        <w:t xml:space="preserve">kiadási főösszegét </w:t>
      </w:r>
      <w:r w:rsidR="00654F9D">
        <w:t>6.189.459.798</w:t>
      </w:r>
      <w:r>
        <w:t>Ft</w:t>
      </w:r>
      <w:r w:rsidR="00654F9D">
        <w:t>-ban, azaz Hat</w:t>
      </w:r>
      <w:r w:rsidR="002550A7">
        <w:t>milliárd-</w:t>
      </w:r>
      <w:r w:rsidR="00654F9D">
        <w:t>egyszáznyolcvankilenc</w:t>
      </w:r>
      <w:r>
        <w:t>millió-</w:t>
      </w:r>
      <w:r w:rsidR="00654F9D">
        <w:t>négyszázötvenkilenc</w:t>
      </w:r>
      <w:r>
        <w:t>ezer-</w:t>
      </w:r>
      <w:r w:rsidR="001F682C">
        <w:t>hét</w:t>
      </w:r>
      <w:r w:rsidR="002550A7">
        <w:t>száz</w:t>
      </w:r>
      <w:r w:rsidR="001F682C">
        <w:t>kilencven</w:t>
      </w:r>
      <w:r w:rsidR="002550A7">
        <w:t>nyolc</w:t>
      </w:r>
      <w:r>
        <w:t xml:space="preserve"> Ft-ban,</w:t>
      </w:r>
    </w:p>
    <w:p w:rsidR="00C074ED" w:rsidRDefault="00C074ED" w:rsidP="00C074ED">
      <w:pPr>
        <w:pStyle w:val="Szvegtrzs"/>
        <w:ind w:left="580" w:hanging="560"/>
      </w:pPr>
      <w:r>
        <w:rPr>
          <w:i/>
          <w:iCs/>
        </w:rPr>
        <w:t>b)</w:t>
      </w:r>
      <w:r>
        <w:tab/>
        <w:t xml:space="preserve"> bevételi főösszegét </w:t>
      </w:r>
      <w:r w:rsidR="001F682C">
        <w:t>5.983.459.798</w:t>
      </w:r>
      <w:r w:rsidR="002550A7">
        <w:t xml:space="preserve">Ft-ban, </w:t>
      </w:r>
      <w:r w:rsidR="001F682C">
        <w:t>azaz Ötmilliárd-kilencszáznyolcvanhárom</w:t>
      </w:r>
      <w:r>
        <w:t>millió-</w:t>
      </w:r>
      <w:r w:rsidR="001F682C">
        <w:t>négyszázötvenkilencezer</w:t>
      </w:r>
      <w:r w:rsidR="0018229E">
        <w:t>-hétszázkilencve</w:t>
      </w:r>
      <w:r w:rsidR="001F682C">
        <w:t>nnyolc</w:t>
      </w:r>
      <w:r w:rsidR="0018229E">
        <w:t xml:space="preserve"> </w:t>
      </w:r>
      <w:r>
        <w:t>Ft-ban,</w:t>
      </w:r>
    </w:p>
    <w:p w:rsidR="00C074ED" w:rsidRDefault="00C074ED" w:rsidP="00C074ED">
      <w:pPr>
        <w:pStyle w:val="Szvegtrzs"/>
        <w:spacing w:after="240"/>
        <w:ind w:left="580" w:hanging="560"/>
      </w:pPr>
      <w:r>
        <w:rPr>
          <w:i/>
          <w:iCs/>
        </w:rPr>
        <w:t>c)</w:t>
      </w:r>
      <w:r w:rsidR="002550A7">
        <w:tab/>
        <w:t>hiányát 206.000.000</w:t>
      </w:r>
      <w:r w:rsidR="008F68C0">
        <w:t>Ft-ban, azaz Kettőszázhat</w:t>
      </w:r>
      <w:r>
        <w:t>millió Ft-ban állapítja meg.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2. §</w:t>
      </w:r>
    </w:p>
    <w:p w:rsidR="00C074ED" w:rsidRDefault="00C074ED" w:rsidP="00C074ED">
      <w:pPr>
        <w:pStyle w:val="Szvegtrzs"/>
      </w:pPr>
      <w:r>
        <w:t>(1) A Csongrád Városi Önkormányzat 2022. évi költségvetéséről és annak végrehajtásáról, a költségvetési gazdálkodás vitelének szabályairól szóló 7/2022. (II. 25.) önkormányzati rendelet 5. § (1) bekezdése helyébe a következő rendelkezés lép:</w:t>
      </w:r>
    </w:p>
    <w:p w:rsidR="00C074ED" w:rsidRDefault="00C074ED" w:rsidP="003C0B65">
      <w:pPr>
        <w:pStyle w:val="Szvegtrzs"/>
      </w:pPr>
      <w:r>
        <w:t xml:space="preserve">„(1) A 3. § (1) bekezdésben megállapított </w:t>
      </w:r>
      <w:r w:rsidR="0018229E">
        <w:t xml:space="preserve">5.983.459.798Ft </w:t>
      </w:r>
      <w:r>
        <w:t>bevételi főösszeg önkormányzat és költségvetési szervek kormányzati funkciók, szakfeladatok és kiemelt előirányzatok szerinti részletezését a rendelet 2. mellékletei tartalmazzák.”</w:t>
      </w:r>
    </w:p>
    <w:p w:rsidR="003C0B65" w:rsidRDefault="003C0B65" w:rsidP="003C0B65">
      <w:pPr>
        <w:pStyle w:val="Szvegtrzs"/>
      </w:pPr>
    </w:p>
    <w:p w:rsidR="00C074ED" w:rsidRDefault="00C074ED" w:rsidP="003C0B65">
      <w:pPr>
        <w:pStyle w:val="Szvegtrzs"/>
      </w:pPr>
      <w:r>
        <w:t>(2) A Csongrád Városi Önkormányzat 2022. évi költségvetéséről és annak végrehajtásáról, a költségvetési gazdálkodás vitelének szabályairól szóló 7/2022. (II. 25.) önkormányz</w:t>
      </w:r>
      <w:r w:rsidR="003C0B65">
        <w:t xml:space="preserve">ati rendelet 5. § (2) bekezdés a) </w:t>
      </w:r>
      <w:r>
        <w:t>pontja h</w:t>
      </w:r>
      <w:r w:rsidR="003C0B65">
        <w:t>elyébe a következő rendelkezés lép</w:t>
      </w:r>
      <w:r>
        <w:t>:</w:t>
      </w:r>
    </w:p>
    <w:p w:rsidR="003C0B65" w:rsidRDefault="003C0B65" w:rsidP="003C0B65">
      <w:pPr>
        <w:pStyle w:val="Szvegtrzs"/>
      </w:pPr>
    </w:p>
    <w:p w:rsidR="00C074ED" w:rsidRDefault="00C074ED" w:rsidP="003C0B65">
      <w:pPr>
        <w:pStyle w:val="Szvegtrzs"/>
        <w:ind w:left="580" w:hanging="560"/>
      </w:pPr>
      <w:r>
        <w:t>„</w:t>
      </w:r>
      <w:r w:rsidR="003C0B65">
        <w:rPr>
          <w:i/>
          <w:iCs/>
        </w:rPr>
        <w:t>a</w:t>
      </w:r>
      <w:r>
        <w:rPr>
          <w:i/>
          <w:iCs/>
        </w:rPr>
        <w:t>)</w:t>
      </w:r>
      <w:r w:rsidR="003C0B65">
        <w:tab/>
        <w:t>intézmény</w:t>
      </w:r>
      <w:r w:rsidR="00FF386F">
        <w:t xml:space="preserve"> működési bevétele </w:t>
      </w:r>
      <w:r w:rsidR="0018229E">
        <w:t>395.254.075</w:t>
      </w:r>
      <w:r>
        <w:t>Ft,</w:t>
      </w:r>
    </w:p>
    <w:p w:rsidR="003C0B65" w:rsidRDefault="003C0B65" w:rsidP="003C0B65">
      <w:pPr>
        <w:pStyle w:val="Szvegtrzs"/>
        <w:rPr>
          <w:i/>
          <w:iCs/>
        </w:rPr>
      </w:pPr>
    </w:p>
    <w:p w:rsidR="003C0B65" w:rsidRDefault="003C0B65" w:rsidP="003C0B65">
      <w:pPr>
        <w:pStyle w:val="Szvegtrzs"/>
      </w:pPr>
      <w:r>
        <w:t>(3) A Csongrád Városi Önkormányzat 2022. évi költségvetéséről és annak végrehajtásáról, a költségvetési gazdálkodás vitelének szabályairól szóló 7/2022. (II. 25.) önkormányzati rendelet 5. § (2) bekezdés c) és d) pontja helyébe a következő rendelkezések lépnek:</w:t>
      </w:r>
    </w:p>
    <w:p w:rsidR="003C0B65" w:rsidRDefault="003C0B65" w:rsidP="003C0B65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c)</w:t>
      </w:r>
      <w:r w:rsidR="0018229E">
        <w:tab/>
        <w:t xml:space="preserve"> közhatalmi bevétele 1.216.741.218</w:t>
      </w:r>
      <w:r>
        <w:t>Ft,”</w:t>
      </w:r>
    </w:p>
    <w:p w:rsidR="003C0B65" w:rsidRDefault="003C0B65" w:rsidP="003C0B65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d)</w:t>
      </w:r>
      <w:r w:rsidR="009B00CE">
        <w:tab/>
        <w:t xml:space="preserve"> költségvetési támogatás</w:t>
      </w:r>
      <w:r w:rsidR="0018229E">
        <w:t>a 1.642.613.853</w:t>
      </w:r>
      <w:r>
        <w:t>Ft,”</w:t>
      </w:r>
    </w:p>
    <w:p w:rsidR="003C0B65" w:rsidRDefault="003C0B65" w:rsidP="003C0B65">
      <w:pPr>
        <w:pStyle w:val="Szvegtrzs"/>
        <w:rPr>
          <w:i/>
          <w:iCs/>
        </w:rPr>
      </w:pPr>
    </w:p>
    <w:p w:rsidR="00C074ED" w:rsidRDefault="003C0B65" w:rsidP="003C0B65">
      <w:pPr>
        <w:pStyle w:val="Szvegtrzs"/>
      </w:pPr>
      <w:r>
        <w:t>(4</w:t>
      </w:r>
      <w:r w:rsidR="00C074ED">
        <w:t>) A Csongrád Városi Önkormányzat 2022. évi költségvetéséről és annak végrehajtásáról, a költségvetési gazdálkodás vitelének szabályairól szóló 7/2022. (II. 25.) önkormányzati rendelet 5. § (2) bekezdés f) pontja helyébe a következő rendelkezés lép:</w:t>
      </w:r>
    </w:p>
    <w:p w:rsidR="00C074ED" w:rsidRDefault="00C074ED" w:rsidP="003C0B65">
      <w:pPr>
        <w:pStyle w:val="Szvegtrzs"/>
        <w:ind w:left="580" w:hanging="560"/>
      </w:pPr>
      <w:r>
        <w:lastRenderedPageBreak/>
        <w:t>„</w:t>
      </w:r>
      <w:r>
        <w:rPr>
          <w:i/>
          <w:iCs/>
        </w:rPr>
        <w:t>f)</w:t>
      </w:r>
      <w:r>
        <w:tab/>
        <w:t xml:space="preserve"> működési célú pénzeszköz átvételből és támogatásértékű bevételből származó bevétele </w:t>
      </w:r>
      <w:r w:rsidR="008B08BF">
        <w:t>898.742.446</w:t>
      </w:r>
      <w:r>
        <w:t>Ft,”</w:t>
      </w:r>
    </w:p>
    <w:p w:rsidR="00C074ED" w:rsidRDefault="00C074ED" w:rsidP="00C074ED">
      <w:pPr>
        <w:pStyle w:val="Szvegtrzs"/>
        <w:spacing w:before="240"/>
      </w:pPr>
      <w:r>
        <w:t>(5) A Csongrád Városi Önkormányzat 2022. évi költségvetéséről és annak végrehajtásáról, a költségvetési gazdálkodás vitelének szabályairól szóló 7/2022. (II. 25.) önkormányzati rendelet 5. § (2) bekezdés m) pontja helyébe a következő rendelkezés lép:</w:t>
      </w:r>
    </w:p>
    <w:p w:rsidR="00C074ED" w:rsidRDefault="00C074ED" w:rsidP="00C074ED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m)</w:t>
      </w:r>
      <w:r>
        <w:tab/>
        <w:t xml:space="preserve">Összesen </w:t>
      </w:r>
      <w:r w:rsidR="008B08BF">
        <w:t>5.9</w:t>
      </w:r>
      <w:r w:rsidR="006B026B">
        <w:t>83.459.798</w:t>
      </w:r>
      <w:r>
        <w:t>Ft.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3. §</w:t>
      </w:r>
    </w:p>
    <w:p w:rsidR="00C074ED" w:rsidRDefault="00C074ED" w:rsidP="00C074ED">
      <w:pPr>
        <w:pStyle w:val="Szvegtrzs"/>
      </w:pPr>
      <w:r>
        <w:t>(1) A Csongrád Városi Önkormányzat 2022. évi költségvetéséről és annak végrehajtásáról, a költségvetési gazdálkodás vitelének szabályairól szóló 7/2022. (II. 25.) önkormányzati rendelet 6. § (1) bekezdése helyébe a következő rendelkezés lép:</w:t>
      </w:r>
    </w:p>
    <w:p w:rsidR="00C074ED" w:rsidRDefault="00C074ED" w:rsidP="00C074ED">
      <w:pPr>
        <w:pStyle w:val="Szvegtrzs"/>
        <w:spacing w:before="240" w:after="240"/>
      </w:pPr>
      <w:r>
        <w:t xml:space="preserve">„(1) Az 1. § (1) bekezdésében megállapított </w:t>
      </w:r>
      <w:r w:rsidR="006B026B">
        <w:t>6.189.459.798Ft</w:t>
      </w:r>
      <w:r>
        <w:t xml:space="preserve"> kiadási főösszeg az önkormányzat és költségvetési szervei kormányzati funkciók, szakfeladatok és kiemelt előirányzatok szerinti részletezését, a kötelező és önként vállalt feladatok számszerűsítését, valamint a költségvetési szervek létszám-előirányzatát a rendelet 3. és 4. mellékletei tartalmazzák.”</w:t>
      </w:r>
    </w:p>
    <w:p w:rsidR="00C074ED" w:rsidRDefault="00C074ED" w:rsidP="006B026B">
      <w:pPr>
        <w:pStyle w:val="Szvegtrzs"/>
      </w:pPr>
      <w:r>
        <w:t>(2) A Csongrád Városi Önkormányzat 2022. évi költségvetéséről és annak végrehajtásáról, a költségvetési gazdálkodás vitelének szabályairól szóló 7/2022. (II. 25.) önkormányzati re</w:t>
      </w:r>
      <w:r w:rsidR="006B026B">
        <w:t>ndelet 6. § (2) bekezdés a) - f</w:t>
      </w:r>
      <w:r>
        <w:t>) pontja helyébe a következő rendelkezések lépnek:</w:t>
      </w:r>
    </w:p>
    <w:p w:rsidR="006B026B" w:rsidRDefault="006B026B" w:rsidP="006B026B">
      <w:pPr>
        <w:pStyle w:val="Szvegtrzs"/>
      </w:pPr>
    </w:p>
    <w:p w:rsidR="00C074ED" w:rsidRDefault="00C074ED" w:rsidP="006B026B">
      <w:pPr>
        <w:pStyle w:val="Szvegtrzs"/>
        <w:ind w:left="584" w:hanging="561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 xml:space="preserve">személyi juttatások </w:t>
      </w:r>
      <w:r w:rsidR="006B026B">
        <w:t>2.191.866.453</w:t>
      </w:r>
      <w:r>
        <w:t>Ft,</w:t>
      </w:r>
    </w:p>
    <w:p w:rsidR="00C074ED" w:rsidRDefault="00C074ED" w:rsidP="006B026B">
      <w:pPr>
        <w:pStyle w:val="Szvegtrzs"/>
        <w:ind w:left="584" w:hanging="561"/>
      </w:pPr>
      <w:r>
        <w:rPr>
          <w:i/>
          <w:iCs/>
        </w:rPr>
        <w:t>b)</w:t>
      </w:r>
      <w:r>
        <w:tab/>
        <w:t xml:space="preserve"> járulékok</w:t>
      </w:r>
      <w:r w:rsidR="006B026B">
        <w:t xml:space="preserve"> 269.714.683Ft,</w:t>
      </w:r>
    </w:p>
    <w:p w:rsidR="006B026B" w:rsidRPr="006B026B" w:rsidRDefault="006B026B" w:rsidP="006B026B">
      <w:pPr>
        <w:pStyle w:val="Szvegtrzs"/>
        <w:ind w:left="584" w:hanging="561"/>
        <w:rPr>
          <w:i/>
        </w:rPr>
      </w:pPr>
      <w:r w:rsidRPr="006B026B">
        <w:rPr>
          <w:i/>
        </w:rPr>
        <w:t>c)</w:t>
      </w:r>
      <w:r w:rsidRPr="006B026B">
        <w:rPr>
          <w:i/>
        </w:rPr>
        <w:tab/>
      </w:r>
      <w:r w:rsidRPr="006B026B">
        <w:t>ellátottak pénzbeli juttatása</w:t>
      </w:r>
      <w:r>
        <w:rPr>
          <w:i/>
        </w:rPr>
        <w:t xml:space="preserve"> </w:t>
      </w:r>
      <w:r w:rsidRPr="006B026B">
        <w:t>30.486.000Ft.</w:t>
      </w:r>
    </w:p>
    <w:p w:rsidR="00C074ED" w:rsidRDefault="00C074ED" w:rsidP="00C074ED">
      <w:pPr>
        <w:pStyle w:val="Szvegtrzs"/>
        <w:ind w:left="580" w:hanging="560"/>
      </w:pPr>
      <w:r>
        <w:rPr>
          <w:i/>
          <w:iCs/>
        </w:rPr>
        <w:t>d)</w:t>
      </w:r>
      <w:r>
        <w:tab/>
        <w:t xml:space="preserve"> egyéb dologi kiadások </w:t>
      </w:r>
      <w:r w:rsidR="006B026B">
        <w:t>1.681.880.888</w:t>
      </w:r>
      <w:r>
        <w:t>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ab/>
        <w:t xml:space="preserve"> működési célú pénzeszköz átadás, egyéb támogatás </w:t>
      </w:r>
      <w:r w:rsidR="006B026B">
        <w:t>270.243.058</w:t>
      </w:r>
      <w:r>
        <w:t>Ft,</w:t>
      </w:r>
    </w:p>
    <w:p w:rsidR="00C074ED" w:rsidRDefault="00C074ED" w:rsidP="00C074ED">
      <w:pPr>
        <w:pStyle w:val="Szvegtrzs"/>
        <w:ind w:left="580" w:hanging="560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ab/>
        <w:t xml:space="preserve"> beruházások </w:t>
      </w:r>
      <w:r w:rsidR="006B026B">
        <w:t>461.214.760Ft.</w:t>
      </w:r>
    </w:p>
    <w:p w:rsidR="00C074ED" w:rsidRDefault="006B026B" w:rsidP="00C074ED">
      <w:pPr>
        <w:pStyle w:val="Szvegtrzs"/>
        <w:spacing w:before="240"/>
      </w:pPr>
      <w:r>
        <w:t>(3</w:t>
      </w:r>
      <w:r w:rsidR="00C074ED">
        <w:t>) A Csongrád Városi Önkormányzat 2022. évi költségvetéséről és annak végrehajtásáról, a költségvetési gazdálkodás vitelének szabályairól szóló 7/2022. (II. 25.) önkormányzati rendelet 6. § (2) bekezdés l) pontja helyébe a következő rendelkezés lép:</w:t>
      </w:r>
    </w:p>
    <w:p w:rsidR="00C074ED" w:rsidRDefault="00C074ED" w:rsidP="00C074ED">
      <w:pPr>
        <w:pStyle w:val="Szvegtrzs"/>
        <w:spacing w:before="240" w:after="240"/>
        <w:ind w:left="580" w:hanging="560"/>
      </w:pPr>
      <w:r>
        <w:t>„</w:t>
      </w:r>
      <w:r>
        <w:rPr>
          <w:i/>
          <w:iCs/>
        </w:rPr>
        <w:t>l)</w:t>
      </w:r>
      <w:r>
        <w:tab/>
      </w:r>
      <w:r w:rsidRPr="00384335">
        <w:rPr>
          <w:bCs/>
        </w:rPr>
        <w:t xml:space="preserve"> Összesen</w:t>
      </w:r>
      <w:r>
        <w:rPr>
          <w:b/>
          <w:bCs/>
        </w:rPr>
        <w:t xml:space="preserve"> </w:t>
      </w:r>
      <w:r w:rsidR="006B026B">
        <w:t>6.189.459.798</w:t>
      </w:r>
      <w:r w:rsidRPr="00AD612C">
        <w:rPr>
          <w:bCs/>
        </w:rPr>
        <w:t>Ft</w:t>
      </w:r>
      <w:r>
        <w:t>”</w:t>
      </w:r>
    </w:p>
    <w:p w:rsidR="00C074ED" w:rsidRDefault="00C074ED" w:rsidP="00C074ED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</w:rPr>
        <w:t>4. §</w:t>
      </w:r>
    </w:p>
    <w:p w:rsidR="006B026B" w:rsidRDefault="006B026B" w:rsidP="00C074ED">
      <w:pPr>
        <w:pStyle w:val="Szvegtrzs"/>
      </w:pPr>
    </w:p>
    <w:p w:rsidR="00C074ED" w:rsidRDefault="00C074ED" w:rsidP="00C074ED">
      <w:pPr>
        <w:pStyle w:val="Szvegtrzs"/>
      </w:pPr>
      <w:r>
        <w:t>(1) A Csongrád Városi Önkormányzat 2022. évi költségvetéséről és annak végrehajtásáról, a költségvetési gazdálkodás vitelének szabályairól szóló 7/2022. (II. 25.) önkormányzati rende</w:t>
      </w:r>
      <w:r w:rsidR="000C7ADC">
        <w:t>let az 1. melléklet szerinti 7.4</w:t>
      </w:r>
      <w:r>
        <w:t>. melléklettel egészül ki.</w:t>
      </w:r>
    </w:p>
    <w:p w:rsidR="00C074ED" w:rsidRDefault="00C074ED" w:rsidP="00C074ED">
      <w:pPr>
        <w:pStyle w:val="Szvegtrzs"/>
        <w:spacing w:before="240"/>
      </w:pPr>
      <w:r>
        <w:t>(2) A Csongrád Városi Önkormányzat 2022. évi költségvetéséről és annak végrehajtásáról, a költségvetési gazdálkodás vitelének szabályairól szóló 7/2022. (II. 25.) önkormányzati rend</w:t>
      </w:r>
      <w:r w:rsidR="000C7ADC">
        <w:t>elet a 2. melléklet szerinti 8.4</w:t>
      </w:r>
      <w:r>
        <w:t>. melléklettel egészül ki.</w:t>
      </w:r>
    </w:p>
    <w:p w:rsidR="00C074ED" w:rsidRDefault="00C074ED" w:rsidP="00C074ED">
      <w:pPr>
        <w:pStyle w:val="Szvegtrzs"/>
        <w:spacing w:before="240"/>
      </w:pPr>
      <w:r>
        <w:t>(3) A Csongrád Városi Önkormányzat 2022. évi költségvetéséről és annak végrehajtásáról, a költségvetési gazdálkodás vitelének szabályairól szóló 7/2022. (II. 25.) önkormányzati rend</w:t>
      </w:r>
      <w:r w:rsidR="000C7ADC">
        <w:t>elet a 3. melléklet szerinti 9.4</w:t>
      </w:r>
      <w:r>
        <w:t>. melléklettel egészül ki.</w:t>
      </w:r>
    </w:p>
    <w:p w:rsidR="00384335" w:rsidRDefault="00384335" w:rsidP="00384335">
      <w:pPr>
        <w:pStyle w:val="Szvegtrzs"/>
        <w:jc w:val="center"/>
        <w:rPr>
          <w:b/>
          <w:bCs/>
        </w:rPr>
      </w:pPr>
    </w:p>
    <w:p w:rsidR="006B026B" w:rsidRDefault="006B026B" w:rsidP="00384335">
      <w:pPr>
        <w:pStyle w:val="Szvegtrzs"/>
        <w:jc w:val="center"/>
        <w:rPr>
          <w:b/>
          <w:bCs/>
        </w:rPr>
      </w:pPr>
    </w:p>
    <w:p w:rsidR="006B026B" w:rsidRDefault="006B026B" w:rsidP="00384335">
      <w:pPr>
        <w:pStyle w:val="Szvegtrzs"/>
        <w:jc w:val="center"/>
        <w:rPr>
          <w:b/>
          <w:bCs/>
        </w:rPr>
      </w:pPr>
    </w:p>
    <w:p w:rsidR="00C074ED" w:rsidRDefault="00C074ED" w:rsidP="00384335">
      <w:pPr>
        <w:pStyle w:val="Szvegtrzs"/>
        <w:numPr>
          <w:ilvl w:val="0"/>
          <w:numId w:val="21"/>
        </w:numPr>
        <w:jc w:val="center"/>
        <w:rPr>
          <w:b/>
          <w:bCs/>
        </w:rPr>
      </w:pPr>
      <w:r>
        <w:rPr>
          <w:b/>
          <w:bCs/>
        </w:rPr>
        <w:lastRenderedPageBreak/>
        <w:t>§</w:t>
      </w:r>
    </w:p>
    <w:p w:rsidR="00384335" w:rsidRDefault="00384335" w:rsidP="00384335">
      <w:pPr>
        <w:pStyle w:val="Szvegtrzs"/>
        <w:ind w:left="720"/>
        <w:rPr>
          <w:b/>
          <w:bCs/>
        </w:rPr>
      </w:pPr>
    </w:p>
    <w:p w:rsidR="00C074ED" w:rsidRDefault="00C074ED" w:rsidP="00C074ED">
      <w:pPr>
        <w:pStyle w:val="Szvegtrzs"/>
      </w:pPr>
      <w:r>
        <w:t>Ez a rendelet a kihirdetését követő napon lép hatályba.</w:t>
      </w: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  <w:r>
        <w:tab/>
      </w:r>
      <w:r>
        <w:tab/>
        <w:t xml:space="preserve">Bedő Tamás </w:t>
      </w:r>
      <w:r>
        <w:tab/>
      </w:r>
      <w:r>
        <w:tab/>
      </w:r>
      <w:r>
        <w:tab/>
      </w:r>
      <w:r>
        <w:tab/>
      </w:r>
      <w:r>
        <w:tab/>
        <w:t>Dr. Juhász László</w:t>
      </w:r>
    </w:p>
    <w:p w:rsidR="00C074ED" w:rsidRDefault="00C074ED" w:rsidP="00C074ED">
      <w:pPr>
        <w:pStyle w:val="Szvegtrzs"/>
      </w:pPr>
      <w:r>
        <w:tab/>
        <w:t xml:space="preserve">       </w:t>
      </w:r>
      <w:r w:rsidR="00F222D3">
        <w:t xml:space="preserve"> </w:t>
      </w:r>
      <w:r>
        <w:t xml:space="preserve">    </w:t>
      </w:r>
      <w:proofErr w:type="gramStart"/>
      <w:r>
        <w:t>polgármester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222D3">
        <w:t xml:space="preserve">    </w:t>
      </w:r>
      <w:r>
        <w:t xml:space="preserve">    jegyző </w:t>
      </w: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  <w:ind w:left="159" w:right="159"/>
        <w:jc w:val="center"/>
      </w:pPr>
      <w:r>
        <w:t>Végső előterjesztői indokolás</w:t>
      </w:r>
    </w:p>
    <w:p w:rsidR="00C074ED" w:rsidRDefault="00C074ED" w:rsidP="00C074ED">
      <w:pPr>
        <w:pStyle w:val="Szvegtrzs"/>
        <w:ind w:left="159" w:right="159"/>
        <w:jc w:val="center"/>
      </w:pPr>
    </w:p>
    <w:p w:rsidR="00C074ED" w:rsidRDefault="00C074ED" w:rsidP="00C074ED">
      <w:pPr>
        <w:pStyle w:val="Szvegtrzs"/>
      </w:pPr>
      <w:r>
        <w:t>Az Államháztartásról szóló 2011. évi CXCV. törvény 23. §</w:t>
      </w:r>
      <w:proofErr w:type="spellStart"/>
      <w:r>
        <w:t>-a</w:t>
      </w:r>
      <w:proofErr w:type="spellEnd"/>
      <w:r>
        <w:t xml:space="preserve"> szerint a helyi önkormányzat költségvetéséről rendeletben dönt, és meghatározza, hogy a rendeletnek milyen előirányzatokat, illetve rendelkezéseket kell kötelezően tartalmaznia. A rendelet-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C074ED" w:rsidRDefault="00C074ED" w:rsidP="00C074ED">
      <w:pPr>
        <w:pStyle w:val="Szvegtrzs"/>
      </w:pPr>
      <w:r>
        <w:t>A költségvetés összeállításának részletes szabályait az államháztartásról szóló törvény végrehajtásáról szóló 368/2011. (XII.31.) Korm. rendelet, a finanszírozás rendjét és az állami hozzájárulás mértékét a központi költségvetésről szóló törvény határozza meg.</w:t>
      </w:r>
    </w:p>
    <w:p w:rsidR="00971C7B" w:rsidRDefault="00971C7B" w:rsidP="00C074ED">
      <w:pPr>
        <w:pStyle w:val="Szvegtrzs"/>
      </w:pPr>
      <w:r>
        <w:t>A költségvetési rendelet módosításával az előirányzatok és a kötelezettségek összhangba kerülnek.</w:t>
      </w:r>
    </w:p>
    <w:p w:rsidR="00C074ED" w:rsidRDefault="00C074ED" w:rsidP="0036294A">
      <w:pPr>
        <w:pStyle w:val="Szvegtrzs"/>
        <w:spacing w:before="240" w:after="120"/>
        <w:jc w:val="center"/>
        <w:rPr>
          <w:b/>
          <w:bCs/>
          <w:szCs w:val="24"/>
        </w:rPr>
      </w:pPr>
    </w:p>
    <w:sectPr w:rsidR="00C074ED" w:rsidSect="00384335">
      <w:pgSz w:w="11906" w:h="16838" w:code="9"/>
      <w:pgMar w:top="1134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BF" w:rsidRDefault="008B08BF">
      <w:r>
        <w:separator/>
      </w:r>
    </w:p>
  </w:endnote>
  <w:endnote w:type="continuationSeparator" w:id="1">
    <w:p w:rsidR="008B08BF" w:rsidRDefault="008B0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BF" w:rsidRPr="000D0CFE" w:rsidRDefault="008B08BF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BF" w:rsidRDefault="008B08BF">
      <w:r>
        <w:separator/>
      </w:r>
    </w:p>
  </w:footnote>
  <w:footnote w:type="continuationSeparator" w:id="1">
    <w:p w:rsidR="008B08BF" w:rsidRDefault="008B0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BF" w:rsidRDefault="004748E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B08B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08BF" w:rsidRDefault="008B08B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BF" w:rsidRDefault="004748E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B08B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D19C6">
      <w:rPr>
        <w:rStyle w:val="Oldalszm"/>
        <w:noProof/>
      </w:rPr>
      <w:t>2</w:t>
    </w:r>
    <w:r>
      <w:rPr>
        <w:rStyle w:val="Oldalszm"/>
      </w:rPr>
      <w:fldChar w:fldCharType="end"/>
    </w:r>
  </w:p>
  <w:p w:rsidR="008B08BF" w:rsidRDefault="008B08B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6A44E9"/>
    <w:multiLevelType w:val="hybridMultilevel"/>
    <w:tmpl w:val="F0929B4E"/>
    <w:lvl w:ilvl="0" w:tplc="B0C4FB08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F5437"/>
    <w:multiLevelType w:val="hybridMultilevel"/>
    <w:tmpl w:val="81F877E6"/>
    <w:lvl w:ilvl="0" w:tplc="22CEB5F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11"/>
  </w:num>
  <w:num w:numId="5">
    <w:abstractNumId w:val="23"/>
  </w:num>
  <w:num w:numId="6">
    <w:abstractNumId w:val="12"/>
  </w:num>
  <w:num w:numId="7">
    <w:abstractNumId w:val="1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4"/>
  </w:num>
  <w:num w:numId="13">
    <w:abstractNumId w:val="25"/>
  </w:num>
  <w:num w:numId="14">
    <w:abstractNumId w:val="10"/>
  </w:num>
  <w:num w:numId="15">
    <w:abstractNumId w:val="4"/>
  </w:num>
  <w:num w:numId="16">
    <w:abstractNumId w:val="9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2"/>
  </w:num>
  <w:num w:numId="22">
    <w:abstractNumId w:val="21"/>
  </w:num>
  <w:num w:numId="23">
    <w:abstractNumId w:val="17"/>
  </w:num>
  <w:num w:numId="24">
    <w:abstractNumId w:val="27"/>
  </w:num>
  <w:num w:numId="25">
    <w:abstractNumId w:val="0"/>
  </w:num>
  <w:num w:numId="26">
    <w:abstractNumId w:val="16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3F0D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0E7"/>
    <w:rsid w:val="000348EE"/>
    <w:rsid w:val="00034E2E"/>
    <w:rsid w:val="000354F8"/>
    <w:rsid w:val="0003707B"/>
    <w:rsid w:val="00037B34"/>
    <w:rsid w:val="00037B78"/>
    <w:rsid w:val="000429B4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0FCB"/>
    <w:rsid w:val="000614F9"/>
    <w:rsid w:val="00061B4F"/>
    <w:rsid w:val="0006400D"/>
    <w:rsid w:val="00066A00"/>
    <w:rsid w:val="00066A77"/>
    <w:rsid w:val="00066BBF"/>
    <w:rsid w:val="0006701D"/>
    <w:rsid w:val="00067383"/>
    <w:rsid w:val="00067690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6148"/>
    <w:rsid w:val="00087D58"/>
    <w:rsid w:val="00090DB4"/>
    <w:rsid w:val="00091AB4"/>
    <w:rsid w:val="00091AE4"/>
    <w:rsid w:val="00091B48"/>
    <w:rsid w:val="00091C43"/>
    <w:rsid w:val="000962BF"/>
    <w:rsid w:val="00096F93"/>
    <w:rsid w:val="00097053"/>
    <w:rsid w:val="000972AF"/>
    <w:rsid w:val="000A0065"/>
    <w:rsid w:val="000A01F6"/>
    <w:rsid w:val="000A0FE5"/>
    <w:rsid w:val="000A1363"/>
    <w:rsid w:val="000A3D8F"/>
    <w:rsid w:val="000A4604"/>
    <w:rsid w:val="000A4C79"/>
    <w:rsid w:val="000A5B9F"/>
    <w:rsid w:val="000A707F"/>
    <w:rsid w:val="000B0262"/>
    <w:rsid w:val="000B24A1"/>
    <w:rsid w:val="000B30B9"/>
    <w:rsid w:val="000B615E"/>
    <w:rsid w:val="000B6674"/>
    <w:rsid w:val="000B7759"/>
    <w:rsid w:val="000C0270"/>
    <w:rsid w:val="000C39FB"/>
    <w:rsid w:val="000C40FE"/>
    <w:rsid w:val="000C41AE"/>
    <w:rsid w:val="000C5339"/>
    <w:rsid w:val="000C607A"/>
    <w:rsid w:val="000C67B2"/>
    <w:rsid w:val="000C7ADC"/>
    <w:rsid w:val="000D04BB"/>
    <w:rsid w:val="000D0CFE"/>
    <w:rsid w:val="000D2725"/>
    <w:rsid w:val="000D5505"/>
    <w:rsid w:val="000D56F2"/>
    <w:rsid w:val="000D6758"/>
    <w:rsid w:val="000D6838"/>
    <w:rsid w:val="000E00D7"/>
    <w:rsid w:val="000E071A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0F6B05"/>
    <w:rsid w:val="001003B0"/>
    <w:rsid w:val="00102433"/>
    <w:rsid w:val="00102441"/>
    <w:rsid w:val="00103366"/>
    <w:rsid w:val="001044AB"/>
    <w:rsid w:val="00105147"/>
    <w:rsid w:val="00107EA1"/>
    <w:rsid w:val="00110142"/>
    <w:rsid w:val="00110981"/>
    <w:rsid w:val="0011157D"/>
    <w:rsid w:val="0011194F"/>
    <w:rsid w:val="00113F0C"/>
    <w:rsid w:val="001158D1"/>
    <w:rsid w:val="00115ABD"/>
    <w:rsid w:val="00115D7E"/>
    <w:rsid w:val="00116989"/>
    <w:rsid w:val="00120252"/>
    <w:rsid w:val="001212FB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65D"/>
    <w:rsid w:val="0014286C"/>
    <w:rsid w:val="00143C07"/>
    <w:rsid w:val="0014413A"/>
    <w:rsid w:val="001450DF"/>
    <w:rsid w:val="001462B1"/>
    <w:rsid w:val="00150EF6"/>
    <w:rsid w:val="001541A2"/>
    <w:rsid w:val="0015501C"/>
    <w:rsid w:val="00155A7B"/>
    <w:rsid w:val="00157203"/>
    <w:rsid w:val="0016045B"/>
    <w:rsid w:val="00161035"/>
    <w:rsid w:val="001611C9"/>
    <w:rsid w:val="00163917"/>
    <w:rsid w:val="00165B9D"/>
    <w:rsid w:val="00171396"/>
    <w:rsid w:val="00171719"/>
    <w:rsid w:val="00173036"/>
    <w:rsid w:val="001730C2"/>
    <w:rsid w:val="00173B70"/>
    <w:rsid w:val="00174E1A"/>
    <w:rsid w:val="00175076"/>
    <w:rsid w:val="00177E04"/>
    <w:rsid w:val="00180CE8"/>
    <w:rsid w:val="0018229E"/>
    <w:rsid w:val="00183CFF"/>
    <w:rsid w:val="001844A5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9D0"/>
    <w:rsid w:val="00192B37"/>
    <w:rsid w:val="00192C47"/>
    <w:rsid w:val="00192E04"/>
    <w:rsid w:val="0019322D"/>
    <w:rsid w:val="001A0B94"/>
    <w:rsid w:val="001A5337"/>
    <w:rsid w:val="001A5831"/>
    <w:rsid w:val="001A638B"/>
    <w:rsid w:val="001A692D"/>
    <w:rsid w:val="001A76E0"/>
    <w:rsid w:val="001B041A"/>
    <w:rsid w:val="001B1C50"/>
    <w:rsid w:val="001B2102"/>
    <w:rsid w:val="001B347A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00A5"/>
    <w:rsid w:val="001C1FC1"/>
    <w:rsid w:val="001C3A41"/>
    <w:rsid w:val="001C4D01"/>
    <w:rsid w:val="001C4E0C"/>
    <w:rsid w:val="001C5D7E"/>
    <w:rsid w:val="001C6808"/>
    <w:rsid w:val="001C6DC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0646"/>
    <w:rsid w:val="001E1295"/>
    <w:rsid w:val="001E1ABB"/>
    <w:rsid w:val="001E510A"/>
    <w:rsid w:val="001E6568"/>
    <w:rsid w:val="001F00E3"/>
    <w:rsid w:val="001F0180"/>
    <w:rsid w:val="001F0579"/>
    <w:rsid w:val="001F1190"/>
    <w:rsid w:val="001F13A5"/>
    <w:rsid w:val="001F1885"/>
    <w:rsid w:val="001F33F8"/>
    <w:rsid w:val="001F4F88"/>
    <w:rsid w:val="001F502A"/>
    <w:rsid w:val="001F5FD3"/>
    <w:rsid w:val="001F682C"/>
    <w:rsid w:val="001F7B54"/>
    <w:rsid w:val="002002FD"/>
    <w:rsid w:val="00200CC8"/>
    <w:rsid w:val="00201232"/>
    <w:rsid w:val="00202418"/>
    <w:rsid w:val="0020376F"/>
    <w:rsid w:val="00205328"/>
    <w:rsid w:val="00205535"/>
    <w:rsid w:val="00205706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190E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4D58"/>
    <w:rsid w:val="00244FB3"/>
    <w:rsid w:val="00247493"/>
    <w:rsid w:val="002519DA"/>
    <w:rsid w:val="00251E17"/>
    <w:rsid w:val="002526F6"/>
    <w:rsid w:val="00252E7B"/>
    <w:rsid w:val="00254450"/>
    <w:rsid w:val="002550A7"/>
    <w:rsid w:val="00255A5A"/>
    <w:rsid w:val="00257E45"/>
    <w:rsid w:val="00261FD9"/>
    <w:rsid w:val="00262842"/>
    <w:rsid w:val="0026504E"/>
    <w:rsid w:val="002653DF"/>
    <w:rsid w:val="002668BA"/>
    <w:rsid w:val="002677E6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381"/>
    <w:rsid w:val="00294791"/>
    <w:rsid w:val="002948F8"/>
    <w:rsid w:val="00294EB4"/>
    <w:rsid w:val="0029583E"/>
    <w:rsid w:val="00296ADA"/>
    <w:rsid w:val="00296CD2"/>
    <w:rsid w:val="00297705"/>
    <w:rsid w:val="002A290D"/>
    <w:rsid w:val="002A2E58"/>
    <w:rsid w:val="002A4138"/>
    <w:rsid w:val="002A50F5"/>
    <w:rsid w:val="002A5841"/>
    <w:rsid w:val="002A60CE"/>
    <w:rsid w:val="002A6299"/>
    <w:rsid w:val="002B13CC"/>
    <w:rsid w:val="002B1963"/>
    <w:rsid w:val="002B26A3"/>
    <w:rsid w:val="002B72A9"/>
    <w:rsid w:val="002B78F4"/>
    <w:rsid w:val="002C0010"/>
    <w:rsid w:val="002C1B11"/>
    <w:rsid w:val="002C2A03"/>
    <w:rsid w:val="002C3570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6983"/>
    <w:rsid w:val="002E13FE"/>
    <w:rsid w:val="002E251E"/>
    <w:rsid w:val="002E3746"/>
    <w:rsid w:val="002E3EEA"/>
    <w:rsid w:val="002E6996"/>
    <w:rsid w:val="002E6F29"/>
    <w:rsid w:val="002E732D"/>
    <w:rsid w:val="002F1F46"/>
    <w:rsid w:val="002F26FD"/>
    <w:rsid w:val="002F3971"/>
    <w:rsid w:val="002F5FB4"/>
    <w:rsid w:val="002F7A70"/>
    <w:rsid w:val="003011DC"/>
    <w:rsid w:val="00301928"/>
    <w:rsid w:val="00301F43"/>
    <w:rsid w:val="003020D2"/>
    <w:rsid w:val="00302498"/>
    <w:rsid w:val="0030277F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1A8A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37F92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94A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611A"/>
    <w:rsid w:val="003765CD"/>
    <w:rsid w:val="00380FA8"/>
    <w:rsid w:val="00381004"/>
    <w:rsid w:val="003826CF"/>
    <w:rsid w:val="00384331"/>
    <w:rsid w:val="00384335"/>
    <w:rsid w:val="00385D59"/>
    <w:rsid w:val="003860CF"/>
    <w:rsid w:val="00386FA9"/>
    <w:rsid w:val="0038786C"/>
    <w:rsid w:val="00390947"/>
    <w:rsid w:val="00390965"/>
    <w:rsid w:val="003917CA"/>
    <w:rsid w:val="00391D8E"/>
    <w:rsid w:val="00392620"/>
    <w:rsid w:val="003926BD"/>
    <w:rsid w:val="00395B4F"/>
    <w:rsid w:val="003973A4"/>
    <w:rsid w:val="00397989"/>
    <w:rsid w:val="003A1977"/>
    <w:rsid w:val="003A1D91"/>
    <w:rsid w:val="003A2AFF"/>
    <w:rsid w:val="003A35D5"/>
    <w:rsid w:val="003A7890"/>
    <w:rsid w:val="003B0124"/>
    <w:rsid w:val="003B0F6F"/>
    <w:rsid w:val="003B26EB"/>
    <w:rsid w:val="003B4C99"/>
    <w:rsid w:val="003B7AF0"/>
    <w:rsid w:val="003C0029"/>
    <w:rsid w:val="003C0B65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6CB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0FC6"/>
    <w:rsid w:val="004144D1"/>
    <w:rsid w:val="00414B45"/>
    <w:rsid w:val="004156AB"/>
    <w:rsid w:val="00415926"/>
    <w:rsid w:val="00416847"/>
    <w:rsid w:val="004206B8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552E"/>
    <w:rsid w:val="004366B8"/>
    <w:rsid w:val="004368B7"/>
    <w:rsid w:val="00436A78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1395"/>
    <w:rsid w:val="00455652"/>
    <w:rsid w:val="00455C45"/>
    <w:rsid w:val="00455C6C"/>
    <w:rsid w:val="004574E1"/>
    <w:rsid w:val="00457BB3"/>
    <w:rsid w:val="004601B7"/>
    <w:rsid w:val="004612B9"/>
    <w:rsid w:val="0046320C"/>
    <w:rsid w:val="00464F25"/>
    <w:rsid w:val="00465E35"/>
    <w:rsid w:val="00466556"/>
    <w:rsid w:val="00466C6F"/>
    <w:rsid w:val="004714CB"/>
    <w:rsid w:val="0047332B"/>
    <w:rsid w:val="004748ED"/>
    <w:rsid w:val="004762B3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1AFB"/>
    <w:rsid w:val="004922A8"/>
    <w:rsid w:val="004928D4"/>
    <w:rsid w:val="004934F0"/>
    <w:rsid w:val="00493A01"/>
    <w:rsid w:val="00495444"/>
    <w:rsid w:val="0049763D"/>
    <w:rsid w:val="00497B47"/>
    <w:rsid w:val="004A03BB"/>
    <w:rsid w:val="004A0A84"/>
    <w:rsid w:val="004A27B8"/>
    <w:rsid w:val="004A5252"/>
    <w:rsid w:val="004A586C"/>
    <w:rsid w:val="004A5B4C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ADA"/>
    <w:rsid w:val="004C4C9F"/>
    <w:rsid w:val="004C52BB"/>
    <w:rsid w:val="004C5613"/>
    <w:rsid w:val="004C6AA7"/>
    <w:rsid w:val="004C729F"/>
    <w:rsid w:val="004C7A06"/>
    <w:rsid w:val="004D144F"/>
    <w:rsid w:val="004D198E"/>
    <w:rsid w:val="004D2AD4"/>
    <w:rsid w:val="004D2C83"/>
    <w:rsid w:val="004D3C34"/>
    <w:rsid w:val="004D6001"/>
    <w:rsid w:val="004D647C"/>
    <w:rsid w:val="004D78BA"/>
    <w:rsid w:val="004E0BB1"/>
    <w:rsid w:val="004E230C"/>
    <w:rsid w:val="004E2FE9"/>
    <w:rsid w:val="004E6562"/>
    <w:rsid w:val="004E6656"/>
    <w:rsid w:val="004E71D5"/>
    <w:rsid w:val="004F028A"/>
    <w:rsid w:val="004F07F9"/>
    <w:rsid w:val="004F10A4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1700E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2CA"/>
    <w:rsid w:val="00534DC6"/>
    <w:rsid w:val="005358E4"/>
    <w:rsid w:val="00537829"/>
    <w:rsid w:val="00537FAC"/>
    <w:rsid w:val="005410BD"/>
    <w:rsid w:val="00541466"/>
    <w:rsid w:val="00542A81"/>
    <w:rsid w:val="0054632F"/>
    <w:rsid w:val="0054683F"/>
    <w:rsid w:val="00550812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3346"/>
    <w:rsid w:val="005740CC"/>
    <w:rsid w:val="005745BD"/>
    <w:rsid w:val="0057708D"/>
    <w:rsid w:val="00577962"/>
    <w:rsid w:val="0058199A"/>
    <w:rsid w:val="0058205D"/>
    <w:rsid w:val="0058284E"/>
    <w:rsid w:val="00583E46"/>
    <w:rsid w:val="005842BE"/>
    <w:rsid w:val="00584DA6"/>
    <w:rsid w:val="00585037"/>
    <w:rsid w:val="0058537A"/>
    <w:rsid w:val="00585A4D"/>
    <w:rsid w:val="0058698B"/>
    <w:rsid w:val="00586CF0"/>
    <w:rsid w:val="005878FC"/>
    <w:rsid w:val="0059080F"/>
    <w:rsid w:val="00594849"/>
    <w:rsid w:val="00596576"/>
    <w:rsid w:val="00597BF9"/>
    <w:rsid w:val="005A0150"/>
    <w:rsid w:val="005A10DE"/>
    <w:rsid w:val="005A2220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6C43"/>
    <w:rsid w:val="005B6D66"/>
    <w:rsid w:val="005C0B5D"/>
    <w:rsid w:val="005C0E40"/>
    <w:rsid w:val="005C0F1C"/>
    <w:rsid w:val="005C1CF0"/>
    <w:rsid w:val="005C2949"/>
    <w:rsid w:val="005C31D9"/>
    <w:rsid w:val="005C4248"/>
    <w:rsid w:val="005C4A7D"/>
    <w:rsid w:val="005C4E3B"/>
    <w:rsid w:val="005C526A"/>
    <w:rsid w:val="005C545C"/>
    <w:rsid w:val="005C5C8D"/>
    <w:rsid w:val="005C6F6F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E777B"/>
    <w:rsid w:val="005F1467"/>
    <w:rsid w:val="005F19A8"/>
    <w:rsid w:val="005F19F0"/>
    <w:rsid w:val="005F2F02"/>
    <w:rsid w:val="005F2F8D"/>
    <w:rsid w:val="005F370C"/>
    <w:rsid w:val="005F3A8C"/>
    <w:rsid w:val="005F4958"/>
    <w:rsid w:val="005F5189"/>
    <w:rsid w:val="005F62D4"/>
    <w:rsid w:val="005F77DF"/>
    <w:rsid w:val="006004D1"/>
    <w:rsid w:val="00603489"/>
    <w:rsid w:val="006055AA"/>
    <w:rsid w:val="00605A03"/>
    <w:rsid w:val="00606141"/>
    <w:rsid w:val="00607069"/>
    <w:rsid w:val="00607AF8"/>
    <w:rsid w:val="00611CC8"/>
    <w:rsid w:val="00612ADE"/>
    <w:rsid w:val="00612B6C"/>
    <w:rsid w:val="00612E66"/>
    <w:rsid w:val="006133C0"/>
    <w:rsid w:val="006151D6"/>
    <w:rsid w:val="00615EA3"/>
    <w:rsid w:val="0061673D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4E1A"/>
    <w:rsid w:val="00626B7F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1E0E"/>
    <w:rsid w:val="00641E48"/>
    <w:rsid w:val="00642370"/>
    <w:rsid w:val="00643485"/>
    <w:rsid w:val="006436F4"/>
    <w:rsid w:val="0064394B"/>
    <w:rsid w:val="00645314"/>
    <w:rsid w:val="00645C75"/>
    <w:rsid w:val="00646B4C"/>
    <w:rsid w:val="00646E72"/>
    <w:rsid w:val="00651A55"/>
    <w:rsid w:val="00652311"/>
    <w:rsid w:val="0065231F"/>
    <w:rsid w:val="0065248D"/>
    <w:rsid w:val="00653EB0"/>
    <w:rsid w:val="00654F9D"/>
    <w:rsid w:val="0065536A"/>
    <w:rsid w:val="00657902"/>
    <w:rsid w:val="00657DE5"/>
    <w:rsid w:val="006610B1"/>
    <w:rsid w:val="0066459B"/>
    <w:rsid w:val="00665C71"/>
    <w:rsid w:val="00666C30"/>
    <w:rsid w:val="00670AB7"/>
    <w:rsid w:val="0067105D"/>
    <w:rsid w:val="006719DD"/>
    <w:rsid w:val="00671CDF"/>
    <w:rsid w:val="00672D74"/>
    <w:rsid w:val="006739BA"/>
    <w:rsid w:val="00673CB8"/>
    <w:rsid w:val="00675A86"/>
    <w:rsid w:val="00675CBC"/>
    <w:rsid w:val="0067671F"/>
    <w:rsid w:val="00677732"/>
    <w:rsid w:val="00677846"/>
    <w:rsid w:val="00680B46"/>
    <w:rsid w:val="0068374D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96682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6333"/>
    <w:rsid w:val="006B026B"/>
    <w:rsid w:val="006B1389"/>
    <w:rsid w:val="006B160B"/>
    <w:rsid w:val="006B1CE0"/>
    <w:rsid w:val="006B2689"/>
    <w:rsid w:val="006B544A"/>
    <w:rsid w:val="006B738D"/>
    <w:rsid w:val="006C1787"/>
    <w:rsid w:val="006C1AAC"/>
    <w:rsid w:val="006C2B06"/>
    <w:rsid w:val="006C5D2C"/>
    <w:rsid w:val="006C5E11"/>
    <w:rsid w:val="006C6694"/>
    <w:rsid w:val="006C6C4A"/>
    <w:rsid w:val="006C71D2"/>
    <w:rsid w:val="006D1C69"/>
    <w:rsid w:val="006D614C"/>
    <w:rsid w:val="006E006D"/>
    <w:rsid w:val="006E063C"/>
    <w:rsid w:val="006E09DD"/>
    <w:rsid w:val="006E0D5C"/>
    <w:rsid w:val="006E1126"/>
    <w:rsid w:val="006E325E"/>
    <w:rsid w:val="006E3C97"/>
    <w:rsid w:val="006E41CD"/>
    <w:rsid w:val="006E4EA0"/>
    <w:rsid w:val="006E59E2"/>
    <w:rsid w:val="006E69D8"/>
    <w:rsid w:val="006E6BA5"/>
    <w:rsid w:val="006E6EDC"/>
    <w:rsid w:val="006E7B1A"/>
    <w:rsid w:val="006F2A8B"/>
    <w:rsid w:val="006F2F6D"/>
    <w:rsid w:val="006F3A48"/>
    <w:rsid w:val="006F4BD0"/>
    <w:rsid w:val="006F66C1"/>
    <w:rsid w:val="006F69D9"/>
    <w:rsid w:val="0070033D"/>
    <w:rsid w:val="00700BFC"/>
    <w:rsid w:val="007022EB"/>
    <w:rsid w:val="0070243E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285E"/>
    <w:rsid w:val="0072392B"/>
    <w:rsid w:val="0072652C"/>
    <w:rsid w:val="00730986"/>
    <w:rsid w:val="00730BEC"/>
    <w:rsid w:val="007337EE"/>
    <w:rsid w:val="00733D7E"/>
    <w:rsid w:val="0073487D"/>
    <w:rsid w:val="0073520B"/>
    <w:rsid w:val="0073601E"/>
    <w:rsid w:val="007364DA"/>
    <w:rsid w:val="00736653"/>
    <w:rsid w:val="007371D8"/>
    <w:rsid w:val="00740034"/>
    <w:rsid w:val="007402AB"/>
    <w:rsid w:val="0074094F"/>
    <w:rsid w:val="00740CB4"/>
    <w:rsid w:val="007422AA"/>
    <w:rsid w:val="0074258B"/>
    <w:rsid w:val="00742F83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5542"/>
    <w:rsid w:val="007757D2"/>
    <w:rsid w:val="007775B7"/>
    <w:rsid w:val="00780B5E"/>
    <w:rsid w:val="007815C4"/>
    <w:rsid w:val="00784026"/>
    <w:rsid w:val="00784773"/>
    <w:rsid w:val="00785148"/>
    <w:rsid w:val="007879E4"/>
    <w:rsid w:val="00787FE2"/>
    <w:rsid w:val="007902E0"/>
    <w:rsid w:val="007906B6"/>
    <w:rsid w:val="00790732"/>
    <w:rsid w:val="00790A08"/>
    <w:rsid w:val="00791732"/>
    <w:rsid w:val="007945E7"/>
    <w:rsid w:val="007973DD"/>
    <w:rsid w:val="007977B8"/>
    <w:rsid w:val="00797A15"/>
    <w:rsid w:val="007A0FE3"/>
    <w:rsid w:val="007A20CD"/>
    <w:rsid w:val="007A2CD6"/>
    <w:rsid w:val="007A2D4D"/>
    <w:rsid w:val="007A46A6"/>
    <w:rsid w:val="007A697D"/>
    <w:rsid w:val="007A7C3F"/>
    <w:rsid w:val="007B026C"/>
    <w:rsid w:val="007B05E6"/>
    <w:rsid w:val="007B0899"/>
    <w:rsid w:val="007B2278"/>
    <w:rsid w:val="007B2320"/>
    <w:rsid w:val="007B36A6"/>
    <w:rsid w:val="007B3E7E"/>
    <w:rsid w:val="007B541B"/>
    <w:rsid w:val="007B5970"/>
    <w:rsid w:val="007B657C"/>
    <w:rsid w:val="007B6C57"/>
    <w:rsid w:val="007C10B4"/>
    <w:rsid w:val="007C192D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03FD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0B25"/>
    <w:rsid w:val="007E0FEE"/>
    <w:rsid w:val="007E16FC"/>
    <w:rsid w:val="007E3EB4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7AC8"/>
    <w:rsid w:val="00807E37"/>
    <w:rsid w:val="00812199"/>
    <w:rsid w:val="00813128"/>
    <w:rsid w:val="00814CA8"/>
    <w:rsid w:val="00816C54"/>
    <w:rsid w:val="0082121E"/>
    <w:rsid w:val="00822478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0FB2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08BF"/>
    <w:rsid w:val="008B1563"/>
    <w:rsid w:val="008B27CC"/>
    <w:rsid w:val="008B37E3"/>
    <w:rsid w:val="008B41C9"/>
    <w:rsid w:val="008B447A"/>
    <w:rsid w:val="008B61B1"/>
    <w:rsid w:val="008C0D10"/>
    <w:rsid w:val="008C1D4B"/>
    <w:rsid w:val="008C52B5"/>
    <w:rsid w:val="008D3D9D"/>
    <w:rsid w:val="008D3EEE"/>
    <w:rsid w:val="008D41A0"/>
    <w:rsid w:val="008D4AF5"/>
    <w:rsid w:val="008D4DA5"/>
    <w:rsid w:val="008D5066"/>
    <w:rsid w:val="008D5497"/>
    <w:rsid w:val="008D697F"/>
    <w:rsid w:val="008D74A1"/>
    <w:rsid w:val="008D755D"/>
    <w:rsid w:val="008D7A4A"/>
    <w:rsid w:val="008E3C02"/>
    <w:rsid w:val="008E4193"/>
    <w:rsid w:val="008E4A0B"/>
    <w:rsid w:val="008E4A99"/>
    <w:rsid w:val="008E54E9"/>
    <w:rsid w:val="008E79E6"/>
    <w:rsid w:val="008F0D1E"/>
    <w:rsid w:val="008F1BF6"/>
    <w:rsid w:val="008F27C0"/>
    <w:rsid w:val="008F6583"/>
    <w:rsid w:val="008F68C0"/>
    <w:rsid w:val="008F72D4"/>
    <w:rsid w:val="008F7744"/>
    <w:rsid w:val="00900E0F"/>
    <w:rsid w:val="00901FF8"/>
    <w:rsid w:val="00902218"/>
    <w:rsid w:val="009028B9"/>
    <w:rsid w:val="00902A93"/>
    <w:rsid w:val="00902E32"/>
    <w:rsid w:val="0090324C"/>
    <w:rsid w:val="009035C1"/>
    <w:rsid w:val="009048D3"/>
    <w:rsid w:val="00906474"/>
    <w:rsid w:val="00906E32"/>
    <w:rsid w:val="0090791D"/>
    <w:rsid w:val="00910823"/>
    <w:rsid w:val="00911351"/>
    <w:rsid w:val="00911746"/>
    <w:rsid w:val="00917ACE"/>
    <w:rsid w:val="00923063"/>
    <w:rsid w:val="00925DE8"/>
    <w:rsid w:val="00926821"/>
    <w:rsid w:val="00927CAB"/>
    <w:rsid w:val="00931F74"/>
    <w:rsid w:val="00932E2E"/>
    <w:rsid w:val="0093313A"/>
    <w:rsid w:val="009340C7"/>
    <w:rsid w:val="00940C64"/>
    <w:rsid w:val="00941BB3"/>
    <w:rsid w:val="00942A5C"/>
    <w:rsid w:val="009433C0"/>
    <w:rsid w:val="00943AC0"/>
    <w:rsid w:val="00946294"/>
    <w:rsid w:val="0094768B"/>
    <w:rsid w:val="00947D8D"/>
    <w:rsid w:val="0095042E"/>
    <w:rsid w:val="00950FBF"/>
    <w:rsid w:val="00956370"/>
    <w:rsid w:val="00956793"/>
    <w:rsid w:val="009569DD"/>
    <w:rsid w:val="00960154"/>
    <w:rsid w:val="0096020F"/>
    <w:rsid w:val="00961624"/>
    <w:rsid w:val="00964066"/>
    <w:rsid w:val="00965C4F"/>
    <w:rsid w:val="0097074C"/>
    <w:rsid w:val="00970F74"/>
    <w:rsid w:val="00971C7B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BCD"/>
    <w:rsid w:val="009B00CE"/>
    <w:rsid w:val="009B0BD5"/>
    <w:rsid w:val="009B0CE1"/>
    <w:rsid w:val="009B22EA"/>
    <w:rsid w:val="009B2CB0"/>
    <w:rsid w:val="009B46DE"/>
    <w:rsid w:val="009C0154"/>
    <w:rsid w:val="009C19CF"/>
    <w:rsid w:val="009C2D7D"/>
    <w:rsid w:val="009C47B8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485D"/>
    <w:rsid w:val="009D494B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E10"/>
    <w:rsid w:val="009E7159"/>
    <w:rsid w:val="009E7B4A"/>
    <w:rsid w:val="009E7FDA"/>
    <w:rsid w:val="009F0207"/>
    <w:rsid w:val="009F0DDF"/>
    <w:rsid w:val="009F14CA"/>
    <w:rsid w:val="009F1785"/>
    <w:rsid w:val="009F237E"/>
    <w:rsid w:val="009F4885"/>
    <w:rsid w:val="009F4DD8"/>
    <w:rsid w:val="009F4EBB"/>
    <w:rsid w:val="009F5797"/>
    <w:rsid w:val="009F5A87"/>
    <w:rsid w:val="009F6744"/>
    <w:rsid w:val="009F68BD"/>
    <w:rsid w:val="009F7E5A"/>
    <w:rsid w:val="00A0046A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B89"/>
    <w:rsid w:val="00A26D6B"/>
    <w:rsid w:val="00A27B9C"/>
    <w:rsid w:val="00A27D39"/>
    <w:rsid w:val="00A300C0"/>
    <w:rsid w:val="00A300C4"/>
    <w:rsid w:val="00A30F77"/>
    <w:rsid w:val="00A319E0"/>
    <w:rsid w:val="00A31D4F"/>
    <w:rsid w:val="00A31EEA"/>
    <w:rsid w:val="00A32914"/>
    <w:rsid w:val="00A34037"/>
    <w:rsid w:val="00A352DA"/>
    <w:rsid w:val="00A355DA"/>
    <w:rsid w:val="00A35C80"/>
    <w:rsid w:val="00A3622B"/>
    <w:rsid w:val="00A37FF7"/>
    <w:rsid w:val="00A41C7B"/>
    <w:rsid w:val="00A423A7"/>
    <w:rsid w:val="00A4246F"/>
    <w:rsid w:val="00A42872"/>
    <w:rsid w:val="00A42C27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F02"/>
    <w:rsid w:val="00A6001C"/>
    <w:rsid w:val="00A6021D"/>
    <w:rsid w:val="00A60D3A"/>
    <w:rsid w:val="00A616F3"/>
    <w:rsid w:val="00A63260"/>
    <w:rsid w:val="00A63B4C"/>
    <w:rsid w:val="00A642F6"/>
    <w:rsid w:val="00A64A58"/>
    <w:rsid w:val="00A65946"/>
    <w:rsid w:val="00A65C63"/>
    <w:rsid w:val="00A674B7"/>
    <w:rsid w:val="00A7100A"/>
    <w:rsid w:val="00A71A5E"/>
    <w:rsid w:val="00A728F5"/>
    <w:rsid w:val="00A72AF8"/>
    <w:rsid w:val="00A73AAD"/>
    <w:rsid w:val="00A742BC"/>
    <w:rsid w:val="00A7537C"/>
    <w:rsid w:val="00A755B9"/>
    <w:rsid w:val="00A767F6"/>
    <w:rsid w:val="00A7680E"/>
    <w:rsid w:val="00A81031"/>
    <w:rsid w:val="00A81D81"/>
    <w:rsid w:val="00A8203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7AD6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B97"/>
    <w:rsid w:val="00AC35C5"/>
    <w:rsid w:val="00AC38FF"/>
    <w:rsid w:val="00AC3906"/>
    <w:rsid w:val="00AC441F"/>
    <w:rsid w:val="00AC47C5"/>
    <w:rsid w:val="00AC4846"/>
    <w:rsid w:val="00AC7AD0"/>
    <w:rsid w:val="00AD19C6"/>
    <w:rsid w:val="00AD2096"/>
    <w:rsid w:val="00AD20A6"/>
    <w:rsid w:val="00AD4851"/>
    <w:rsid w:val="00AD4E1C"/>
    <w:rsid w:val="00AD54E2"/>
    <w:rsid w:val="00AD612C"/>
    <w:rsid w:val="00AE07B3"/>
    <w:rsid w:val="00AE0C8E"/>
    <w:rsid w:val="00AE1BCE"/>
    <w:rsid w:val="00AE25D5"/>
    <w:rsid w:val="00AE2971"/>
    <w:rsid w:val="00AE33F0"/>
    <w:rsid w:val="00AE484A"/>
    <w:rsid w:val="00AE77C0"/>
    <w:rsid w:val="00AE79AF"/>
    <w:rsid w:val="00AF4114"/>
    <w:rsid w:val="00AF4B22"/>
    <w:rsid w:val="00AF4BF5"/>
    <w:rsid w:val="00AF4F65"/>
    <w:rsid w:val="00AF5C6F"/>
    <w:rsid w:val="00AF6E50"/>
    <w:rsid w:val="00AF76D2"/>
    <w:rsid w:val="00AF78D0"/>
    <w:rsid w:val="00AF7C79"/>
    <w:rsid w:val="00B01CC1"/>
    <w:rsid w:val="00B03BA9"/>
    <w:rsid w:val="00B03BAE"/>
    <w:rsid w:val="00B03EAF"/>
    <w:rsid w:val="00B040A2"/>
    <w:rsid w:val="00B04B17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18B"/>
    <w:rsid w:val="00B243B5"/>
    <w:rsid w:val="00B2533E"/>
    <w:rsid w:val="00B26894"/>
    <w:rsid w:val="00B27146"/>
    <w:rsid w:val="00B31E51"/>
    <w:rsid w:val="00B331DB"/>
    <w:rsid w:val="00B33355"/>
    <w:rsid w:val="00B3372D"/>
    <w:rsid w:val="00B33BE9"/>
    <w:rsid w:val="00B34352"/>
    <w:rsid w:val="00B34DC3"/>
    <w:rsid w:val="00B369D6"/>
    <w:rsid w:val="00B37134"/>
    <w:rsid w:val="00B374C7"/>
    <w:rsid w:val="00B40006"/>
    <w:rsid w:val="00B4071D"/>
    <w:rsid w:val="00B40B3C"/>
    <w:rsid w:val="00B41769"/>
    <w:rsid w:val="00B43405"/>
    <w:rsid w:val="00B43C05"/>
    <w:rsid w:val="00B4436F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3F0"/>
    <w:rsid w:val="00B561D3"/>
    <w:rsid w:val="00B60628"/>
    <w:rsid w:val="00B6104C"/>
    <w:rsid w:val="00B610BB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2369"/>
    <w:rsid w:val="00B94A6C"/>
    <w:rsid w:val="00B95320"/>
    <w:rsid w:val="00B958DE"/>
    <w:rsid w:val="00B96CAB"/>
    <w:rsid w:val="00BA0C4F"/>
    <w:rsid w:val="00BA68B5"/>
    <w:rsid w:val="00BB09CE"/>
    <w:rsid w:val="00BB0BD6"/>
    <w:rsid w:val="00BB19A3"/>
    <w:rsid w:val="00BB2A34"/>
    <w:rsid w:val="00BB2D47"/>
    <w:rsid w:val="00BB2F3B"/>
    <w:rsid w:val="00BB3754"/>
    <w:rsid w:val="00BB3805"/>
    <w:rsid w:val="00BB3CAE"/>
    <w:rsid w:val="00BB4735"/>
    <w:rsid w:val="00BB63A7"/>
    <w:rsid w:val="00BB69C2"/>
    <w:rsid w:val="00BC03A7"/>
    <w:rsid w:val="00BC03F7"/>
    <w:rsid w:val="00BC145A"/>
    <w:rsid w:val="00BC3612"/>
    <w:rsid w:val="00BC61AE"/>
    <w:rsid w:val="00BC6450"/>
    <w:rsid w:val="00BC6FD7"/>
    <w:rsid w:val="00BC75D0"/>
    <w:rsid w:val="00BD1610"/>
    <w:rsid w:val="00BD302F"/>
    <w:rsid w:val="00BD3118"/>
    <w:rsid w:val="00BD4C0C"/>
    <w:rsid w:val="00BD60D6"/>
    <w:rsid w:val="00BD7EC3"/>
    <w:rsid w:val="00BD7EF9"/>
    <w:rsid w:val="00BE198A"/>
    <w:rsid w:val="00BE1DE9"/>
    <w:rsid w:val="00BE22AE"/>
    <w:rsid w:val="00BE2D71"/>
    <w:rsid w:val="00BE448E"/>
    <w:rsid w:val="00BE478E"/>
    <w:rsid w:val="00BE58AE"/>
    <w:rsid w:val="00BF029B"/>
    <w:rsid w:val="00BF35B9"/>
    <w:rsid w:val="00BF3689"/>
    <w:rsid w:val="00BF3D5E"/>
    <w:rsid w:val="00BF4CA0"/>
    <w:rsid w:val="00BF5DA3"/>
    <w:rsid w:val="00BF5F9A"/>
    <w:rsid w:val="00BF654A"/>
    <w:rsid w:val="00BF6DEC"/>
    <w:rsid w:val="00C01F51"/>
    <w:rsid w:val="00C02F17"/>
    <w:rsid w:val="00C051F7"/>
    <w:rsid w:val="00C074ED"/>
    <w:rsid w:val="00C07B93"/>
    <w:rsid w:val="00C11298"/>
    <w:rsid w:val="00C118DA"/>
    <w:rsid w:val="00C11C34"/>
    <w:rsid w:val="00C11DC3"/>
    <w:rsid w:val="00C122C2"/>
    <w:rsid w:val="00C1448E"/>
    <w:rsid w:val="00C14BFD"/>
    <w:rsid w:val="00C16111"/>
    <w:rsid w:val="00C1751D"/>
    <w:rsid w:val="00C17AF6"/>
    <w:rsid w:val="00C20707"/>
    <w:rsid w:val="00C2134D"/>
    <w:rsid w:val="00C23492"/>
    <w:rsid w:val="00C23EF7"/>
    <w:rsid w:val="00C24C4D"/>
    <w:rsid w:val="00C25DC3"/>
    <w:rsid w:val="00C25DE5"/>
    <w:rsid w:val="00C26335"/>
    <w:rsid w:val="00C26454"/>
    <w:rsid w:val="00C303A9"/>
    <w:rsid w:val="00C31E0A"/>
    <w:rsid w:val="00C32451"/>
    <w:rsid w:val="00C35FD1"/>
    <w:rsid w:val="00C40DAB"/>
    <w:rsid w:val="00C413E6"/>
    <w:rsid w:val="00C41ECB"/>
    <w:rsid w:val="00C42BBB"/>
    <w:rsid w:val="00C430B8"/>
    <w:rsid w:val="00C4328D"/>
    <w:rsid w:val="00C43706"/>
    <w:rsid w:val="00C449F2"/>
    <w:rsid w:val="00C45700"/>
    <w:rsid w:val="00C473F0"/>
    <w:rsid w:val="00C47BB9"/>
    <w:rsid w:val="00C5166E"/>
    <w:rsid w:val="00C52CB1"/>
    <w:rsid w:val="00C52F7E"/>
    <w:rsid w:val="00C52FED"/>
    <w:rsid w:val="00C544AA"/>
    <w:rsid w:val="00C563AF"/>
    <w:rsid w:val="00C56CBE"/>
    <w:rsid w:val="00C57595"/>
    <w:rsid w:val="00C61780"/>
    <w:rsid w:val="00C61EFA"/>
    <w:rsid w:val="00C6219F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688A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004E"/>
    <w:rsid w:val="00CA156F"/>
    <w:rsid w:val="00CA20A7"/>
    <w:rsid w:val="00CA53C9"/>
    <w:rsid w:val="00CA68BF"/>
    <w:rsid w:val="00CB0BC6"/>
    <w:rsid w:val="00CB1CDB"/>
    <w:rsid w:val="00CB428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D61B8"/>
    <w:rsid w:val="00CD7E9E"/>
    <w:rsid w:val="00CE06D2"/>
    <w:rsid w:val="00CE0D14"/>
    <w:rsid w:val="00CE1D53"/>
    <w:rsid w:val="00CF2A75"/>
    <w:rsid w:val="00CF2C48"/>
    <w:rsid w:val="00CF2FF9"/>
    <w:rsid w:val="00CF320D"/>
    <w:rsid w:val="00CF411A"/>
    <w:rsid w:val="00CF48B9"/>
    <w:rsid w:val="00CF499F"/>
    <w:rsid w:val="00CF5622"/>
    <w:rsid w:val="00CF6280"/>
    <w:rsid w:val="00CF7CA5"/>
    <w:rsid w:val="00D008F2"/>
    <w:rsid w:val="00D026F2"/>
    <w:rsid w:val="00D029F6"/>
    <w:rsid w:val="00D02E68"/>
    <w:rsid w:val="00D03140"/>
    <w:rsid w:val="00D04B4B"/>
    <w:rsid w:val="00D052FF"/>
    <w:rsid w:val="00D0692C"/>
    <w:rsid w:val="00D118F4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2D4F"/>
    <w:rsid w:val="00D22DAE"/>
    <w:rsid w:val="00D235E9"/>
    <w:rsid w:val="00D275B4"/>
    <w:rsid w:val="00D3068B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5A7F"/>
    <w:rsid w:val="00D57990"/>
    <w:rsid w:val="00D57FF7"/>
    <w:rsid w:val="00D602B5"/>
    <w:rsid w:val="00D617AB"/>
    <w:rsid w:val="00D63040"/>
    <w:rsid w:val="00D631F6"/>
    <w:rsid w:val="00D63D5C"/>
    <w:rsid w:val="00D65178"/>
    <w:rsid w:val="00D65411"/>
    <w:rsid w:val="00D66FB9"/>
    <w:rsid w:val="00D71077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3D75"/>
    <w:rsid w:val="00D850A9"/>
    <w:rsid w:val="00D85323"/>
    <w:rsid w:val="00D9000A"/>
    <w:rsid w:val="00D90271"/>
    <w:rsid w:val="00D90ABE"/>
    <w:rsid w:val="00D91AA9"/>
    <w:rsid w:val="00D921EE"/>
    <w:rsid w:val="00D9232E"/>
    <w:rsid w:val="00D946AC"/>
    <w:rsid w:val="00D94CBB"/>
    <w:rsid w:val="00D94CDB"/>
    <w:rsid w:val="00D95F30"/>
    <w:rsid w:val="00D971FB"/>
    <w:rsid w:val="00D97311"/>
    <w:rsid w:val="00D9790A"/>
    <w:rsid w:val="00D97CE5"/>
    <w:rsid w:val="00DA3C6C"/>
    <w:rsid w:val="00DA3FC7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6EC"/>
    <w:rsid w:val="00DC5DDF"/>
    <w:rsid w:val="00DC5FD7"/>
    <w:rsid w:val="00DC74B7"/>
    <w:rsid w:val="00DD0298"/>
    <w:rsid w:val="00DD15FA"/>
    <w:rsid w:val="00DD22F0"/>
    <w:rsid w:val="00DD2665"/>
    <w:rsid w:val="00DD5237"/>
    <w:rsid w:val="00DD5E9E"/>
    <w:rsid w:val="00DD65EA"/>
    <w:rsid w:val="00DD6AB3"/>
    <w:rsid w:val="00DE34B8"/>
    <w:rsid w:val="00DE6442"/>
    <w:rsid w:val="00DF257A"/>
    <w:rsid w:val="00DF2687"/>
    <w:rsid w:val="00DF2C53"/>
    <w:rsid w:val="00DF39EC"/>
    <w:rsid w:val="00DF4FCA"/>
    <w:rsid w:val="00DF5525"/>
    <w:rsid w:val="00DF6477"/>
    <w:rsid w:val="00E033EC"/>
    <w:rsid w:val="00E03A18"/>
    <w:rsid w:val="00E066F3"/>
    <w:rsid w:val="00E06C6D"/>
    <w:rsid w:val="00E075D0"/>
    <w:rsid w:val="00E11510"/>
    <w:rsid w:val="00E120EA"/>
    <w:rsid w:val="00E135C8"/>
    <w:rsid w:val="00E13983"/>
    <w:rsid w:val="00E13BE6"/>
    <w:rsid w:val="00E1530D"/>
    <w:rsid w:val="00E161CF"/>
    <w:rsid w:val="00E161D2"/>
    <w:rsid w:val="00E16EB2"/>
    <w:rsid w:val="00E20847"/>
    <w:rsid w:val="00E20D59"/>
    <w:rsid w:val="00E21039"/>
    <w:rsid w:val="00E222D4"/>
    <w:rsid w:val="00E240B2"/>
    <w:rsid w:val="00E25B6D"/>
    <w:rsid w:val="00E263A4"/>
    <w:rsid w:val="00E2713A"/>
    <w:rsid w:val="00E274E3"/>
    <w:rsid w:val="00E27D50"/>
    <w:rsid w:val="00E305B6"/>
    <w:rsid w:val="00E30AFD"/>
    <w:rsid w:val="00E325BC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5BD"/>
    <w:rsid w:val="00E4784C"/>
    <w:rsid w:val="00E51D20"/>
    <w:rsid w:val="00E52982"/>
    <w:rsid w:val="00E53449"/>
    <w:rsid w:val="00E56673"/>
    <w:rsid w:val="00E56B9E"/>
    <w:rsid w:val="00E5771B"/>
    <w:rsid w:val="00E62A01"/>
    <w:rsid w:val="00E62AAE"/>
    <w:rsid w:val="00E62E56"/>
    <w:rsid w:val="00E63BAE"/>
    <w:rsid w:val="00E648D1"/>
    <w:rsid w:val="00E64920"/>
    <w:rsid w:val="00E664BF"/>
    <w:rsid w:val="00E701A9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87FA1"/>
    <w:rsid w:val="00E90EDB"/>
    <w:rsid w:val="00E927F0"/>
    <w:rsid w:val="00E93DF6"/>
    <w:rsid w:val="00E9451F"/>
    <w:rsid w:val="00E95288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533E"/>
    <w:rsid w:val="00EB5B36"/>
    <w:rsid w:val="00EB6D72"/>
    <w:rsid w:val="00EB6F01"/>
    <w:rsid w:val="00EB78CC"/>
    <w:rsid w:val="00EB7ACD"/>
    <w:rsid w:val="00EC3A71"/>
    <w:rsid w:val="00EC59B7"/>
    <w:rsid w:val="00EC6132"/>
    <w:rsid w:val="00EC7183"/>
    <w:rsid w:val="00ED3A77"/>
    <w:rsid w:val="00ED42CB"/>
    <w:rsid w:val="00ED6930"/>
    <w:rsid w:val="00EE001C"/>
    <w:rsid w:val="00EE04E4"/>
    <w:rsid w:val="00EE4C8B"/>
    <w:rsid w:val="00EE5F6C"/>
    <w:rsid w:val="00EE7DAD"/>
    <w:rsid w:val="00EF050D"/>
    <w:rsid w:val="00EF4206"/>
    <w:rsid w:val="00EF6217"/>
    <w:rsid w:val="00EF6EE0"/>
    <w:rsid w:val="00F001B5"/>
    <w:rsid w:val="00F00893"/>
    <w:rsid w:val="00F024DD"/>
    <w:rsid w:val="00F0460D"/>
    <w:rsid w:val="00F050AC"/>
    <w:rsid w:val="00F054BA"/>
    <w:rsid w:val="00F06C02"/>
    <w:rsid w:val="00F07950"/>
    <w:rsid w:val="00F1123E"/>
    <w:rsid w:val="00F15ABD"/>
    <w:rsid w:val="00F15F5F"/>
    <w:rsid w:val="00F16B2C"/>
    <w:rsid w:val="00F17344"/>
    <w:rsid w:val="00F21625"/>
    <w:rsid w:val="00F222B0"/>
    <w:rsid w:val="00F222D3"/>
    <w:rsid w:val="00F23155"/>
    <w:rsid w:val="00F2328A"/>
    <w:rsid w:val="00F24893"/>
    <w:rsid w:val="00F26AC3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5C3"/>
    <w:rsid w:val="00F44E17"/>
    <w:rsid w:val="00F45374"/>
    <w:rsid w:val="00F45560"/>
    <w:rsid w:val="00F456FF"/>
    <w:rsid w:val="00F5024B"/>
    <w:rsid w:val="00F53277"/>
    <w:rsid w:val="00F53FE7"/>
    <w:rsid w:val="00F56B72"/>
    <w:rsid w:val="00F60495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87B"/>
    <w:rsid w:val="00F77A3F"/>
    <w:rsid w:val="00F77BB9"/>
    <w:rsid w:val="00F80144"/>
    <w:rsid w:val="00F82E09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07E"/>
    <w:rsid w:val="00FC34C3"/>
    <w:rsid w:val="00FC5F32"/>
    <w:rsid w:val="00FC621D"/>
    <w:rsid w:val="00FC7E4A"/>
    <w:rsid w:val="00FD021C"/>
    <w:rsid w:val="00FD02FA"/>
    <w:rsid w:val="00FD0777"/>
    <w:rsid w:val="00FD0D95"/>
    <w:rsid w:val="00FD2196"/>
    <w:rsid w:val="00FD242D"/>
    <w:rsid w:val="00FD445B"/>
    <w:rsid w:val="00FD71DD"/>
    <w:rsid w:val="00FD74D5"/>
    <w:rsid w:val="00FD7C33"/>
    <w:rsid w:val="00FE1FD1"/>
    <w:rsid w:val="00FE2759"/>
    <w:rsid w:val="00FE389A"/>
    <w:rsid w:val="00FE4015"/>
    <w:rsid w:val="00FE4B54"/>
    <w:rsid w:val="00FE62EC"/>
    <w:rsid w:val="00FE6F79"/>
    <w:rsid w:val="00FE733D"/>
    <w:rsid w:val="00FE7A01"/>
    <w:rsid w:val="00FF1418"/>
    <w:rsid w:val="00FF1BCD"/>
    <w:rsid w:val="00FF2392"/>
    <w:rsid w:val="00FF386F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3F36C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5844-4D2B-460F-96C4-9763920B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382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kadarneren</cp:lastModifiedBy>
  <cp:revision>280</cp:revision>
  <cp:lastPrinted>2022-12-06T12:38:00Z</cp:lastPrinted>
  <dcterms:created xsi:type="dcterms:W3CDTF">2019-12-03T08:40:00Z</dcterms:created>
  <dcterms:modified xsi:type="dcterms:W3CDTF">2022-12-07T14:53:00Z</dcterms:modified>
</cp:coreProperties>
</file>